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97571" w14:textId="40316951" w:rsidR="005C4A6D" w:rsidRPr="00AC7CCB" w:rsidRDefault="005C4A6D" w:rsidP="005C4A6D">
      <w:pPr>
        <w:jc w:val="center"/>
        <w:rPr>
          <w:rFonts w:ascii="Arial" w:hAnsi="Arial" w:cs="Arial"/>
          <w:b/>
          <w:bCs/>
          <w:sz w:val="36"/>
          <w:szCs w:val="32"/>
        </w:rPr>
      </w:pPr>
      <w:bookmarkStart w:id="0" w:name="_Hlk171086114"/>
      <w:bookmarkEnd w:id="0"/>
      <w:r w:rsidRPr="00AC7CCB">
        <w:rPr>
          <w:rFonts w:ascii="Arial" w:hAnsi="Arial" w:cs="Arial"/>
          <w:b/>
          <w:bCs/>
          <w:sz w:val="36"/>
          <w:szCs w:val="32"/>
        </w:rPr>
        <w:t>Supporting Information</w:t>
      </w:r>
    </w:p>
    <w:p w14:paraId="42A21AEC" w14:textId="77777777" w:rsidR="00AC7CCB" w:rsidRPr="00057150" w:rsidRDefault="00AC7CCB" w:rsidP="005C4A6D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14:paraId="46E0FC07" w14:textId="10890A3B" w:rsidR="00AC7CCB" w:rsidRDefault="00AC7CCB" w:rsidP="00AC7CCB">
      <w:pPr>
        <w:pStyle w:val="a7"/>
        <w:rPr>
          <w:rFonts w:ascii="Times New Roman" w:hAnsi="Times New Roman" w:cs="Times New Roman"/>
        </w:rPr>
      </w:pPr>
      <w:r w:rsidRPr="005D2790">
        <w:rPr>
          <w:rFonts w:ascii="Times New Roman" w:hAnsi="Times New Roman" w:cs="Times New Roman"/>
        </w:rPr>
        <w:t xml:space="preserve">Benchmarking protein </w:t>
      </w:r>
      <w:r>
        <w:rPr>
          <w:rFonts w:ascii="Times New Roman" w:hAnsi="Times New Roman" w:cs="Times New Roman" w:hint="eastAsia"/>
        </w:rPr>
        <w:t>sequenc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and</w:t>
      </w:r>
      <w:r>
        <w:rPr>
          <w:rFonts w:ascii="Times New Roman" w:hAnsi="Times New Roman" w:cs="Times New Roman"/>
        </w:rPr>
        <w:t xml:space="preserve"> structure </w:t>
      </w:r>
      <w:r w:rsidRPr="005D2790">
        <w:rPr>
          <w:rFonts w:ascii="Times New Roman" w:hAnsi="Times New Roman" w:cs="Times New Roman"/>
        </w:rPr>
        <w:t>search methods</w:t>
      </w:r>
      <w:r>
        <w:rPr>
          <w:rFonts w:ascii="Times New Roman" w:hAnsi="Times New Roman" w:cs="Times New Roman"/>
        </w:rPr>
        <w:t xml:space="preserve"> </w:t>
      </w:r>
      <w:r w:rsidR="00D46A9C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Pr="005D2790">
        <w:rPr>
          <w:rFonts w:ascii="Times New Roman" w:hAnsi="Times New Roman" w:cs="Times New Roman"/>
        </w:rPr>
        <w:t>remote homolog</w:t>
      </w:r>
      <w:r w:rsidR="00D46A9C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detection</w:t>
      </w:r>
    </w:p>
    <w:p w14:paraId="7221A07F" w14:textId="77777777" w:rsidR="005C4A6D" w:rsidRPr="00AC7CCB" w:rsidRDefault="005C4A6D" w:rsidP="005C4A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5FBB6C" w14:textId="77777777" w:rsidR="00291A9B" w:rsidRPr="00710B6A" w:rsidRDefault="00291A9B" w:rsidP="00291A9B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6847">
        <w:rPr>
          <w:rFonts w:ascii="Times New Roman" w:hAnsi="Times New Roman" w:cs="Times New Roman"/>
          <w:color w:val="000000" w:themeColor="text1"/>
          <w:sz w:val="24"/>
          <w:szCs w:val="24"/>
        </w:rPr>
        <w:t>Yuan Liu</w:t>
      </w:r>
      <w:r w:rsidRPr="0039076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E86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6847">
        <w:rPr>
          <w:rFonts w:ascii="Times New Roman" w:hAnsi="Times New Roman" w:cs="Times New Roman"/>
          <w:color w:val="000000" w:themeColor="text1"/>
          <w:sz w:val="24"/>
          <w:szCs w:val="24"/>
        </w:rPr>
        <w:t>Yingquan</w:t>
      </w:r>
      <w:proofErr w:type="spellEnd"/>
      <w:r w:rsidRPr="00E86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hou</w:t>
      </w:r>
      <w:r w:rsidRPr="0039076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E86847">
        <w:rPr>
          <w:rFonts w:ascii="Times New Roman" w:hAnsi="Times New Roman" w:cs="Times New Roman"/>
          <w:color w:val="000000" w:themeColor="text1"/>
          <w:sz w:val="24"/>
          <w:szCs w:val="24"/>
        </w:rPr>
        <w:t>, Yan Huang</w:t>
      </w:r>
      <w:r w:rsidRPr="0039076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E86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6847">
        <w:rPr>
          <w:rFonts w:ascii="Times New Roman" w:hAnsi="Times New Roman" w:cs="Times New Roman"/>
          <w:color w:val="000000" w:themeColor="text1"/>
          <w:sz w:val="24"/>
          <w:szCs w:val="24"/>
        </w:rPr>
        <w:t>Hongyi</w:t>
      </w:r>
      <w:proofErr w:type="spellEnd"/>
      <w:r w:rsidRPr="00E86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in</w:t>
      </w:r>
      <w:r w:rsidRPr="0039076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E86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6847">
        <w:rPr>
          <w:rFonts w:ascii="Times New Roman" w:hAnsi="Times New Roman" w:cs="Times New Roman"/>
          <w:color w:val="000000" w:themeColor="text1"/>
          <w:sz w:val="24"/>
          <w:szCs w:val="24"/>
        </w:rPr>
        <w:t>Xiaoyong</w:t>
      </w:r>
      <w:proofErr w:type="spellEnd"/>
      <w:r w:rsidRPr="00E86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</w:t>
      </w:r>
      <w:r w:rsidRPr="0039076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E86847">
        <w:rPr>
          <w:rFonts w:ascii="Times New Roman" w:hAnsi="Times New Roman" w:cs="Times New Roman"/>
          <w:color w:val="000000" w:themeColor="text1"/>
          <w:sz w:val="24"/>
          <w:szCs w:val="24"/>
        </w:rPr>
        <w:t>, Hong-Bin Shen</w:t>
      </w:r>
      <w:r w:rsidRPr="001875F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, *</w:t>
      </w:r>
    </w:p>
    <w:p w14:paraId="5DA60A48" w14:textId="77777777" w:rsidR="00291A9B" w:rsidRPr="00E86847" w:rsidRDefault="00291A9B" w:rsidP="00291A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E5434C" w14:textId="77777777" w:rsidR="00291A9B" w:rsidRPr="00390765" w:rsidRDefault="00291A9B" w:rsidP="00291A9B">
      <w:pPr>
        <w:jc w:val="center"/>
        <w:rPr>
          <w:rFonts w:ascii="Times New Roman" w:hAnsi="Times New Roman" w:cs="Times New Roman"/>
          <w:sz w:val="24"/>
          <w:szCs w:val="24"/>
        </w:rPr>
      </w:pPr>
      <w:r w:rsidRPr="0039076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E86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itute of Image Processing and Pattern Recognition, Shanghai Jiao Tong University, and Key </w:t>
      </w:r>
      <w:r w:rsidRPr="00187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boratory of System Control and Information Processing, </w:t>
      </w:r>
      <w:r w:rsidRPr="00390765">
        <w:rPr>
          <w:rFonts w:ascii="Times New Roman" w:hAnsi="Times New Roman" w:cs="Times New Roman"/>
          <w:sz w:val="24"/>
          <w:szCs w:val="24"/>
        </w:rPr>
        <w:t>Ministry of Education of China, Shanghai, 200240, China</w:t>
      </w:r>
    </w:p>
    <w:p w14:paraId="07539DF8" w14:textId="77777777" w:rsidR="00291A9B" w:rsidRPr="00E86847" w:rsidRDefault="00291A9B" w:rsidP="00291A9B">
      <w:pPr>
        <w:jc w:val="center"/>
        <w:rPr>
          <w:rFonts w:ascii="Times New Roman" w:hAnsi="Times New Roman" w:cs="Times New Roman"/>
          <w:sz w:val="24"/>
          <w:szCs w:val="24"/>
        </w:rPr>
      </w:pPr>
      <w:r w:rsidRPr="0039076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90765">
        <w:rPr>
          <w:rFonts w:ascii="Times New Roman" w:hAnsi="Times New Roman" w:cs="Times New Roman"/>
          <w:sz w:val="24"/>
          <w:szCs w:val="24"/>
        </w:rPr>
        <w:t xml:space="preserve"> State Key Laboratory of Infrared Physics</w:t>
      </w:r>
      <w:r w:rsidRPr="00E86847">
        <w:rPr>
          <w:rFonts w:ascii="Times New Roman" w:hAnsi="Times New Roman" w:cs="Times New Roman" w:hint="eastAsia"/>
          <w:sz w:val="24"/>
          <w:szCs w:val="24"/>
        </w:rPr>
        <w:t>,</w:t>
      </w:r>
      <w:r w:rsidRPr="00E86847">
        <w:rPr>
          <w:rFonts w:ascii="Times New Roman" w:hAnsi="Times New Roman" w:cs="Times New Roman"/>
          <w:sz w:val="24"/>
          <w:szCs w:val="24"/>
        </w:rPr>
        <w:t xml:space="preserve"> </w:t>
      </w:r>
      <w:r w:rsidRPr="00390765">
        <w:rPr>
          <w:rFonts w:ascii="Times New Roman" w:hAnsi="Times New Roman" w:cs="Times New Roman"/>
          <w:sz w:val="24"/>
          <w:szCs w:val="24"/>
        </w:rPr>
        <w:t>Shanghai Institute of Technical Physics</w:t>
      </w:r>
      <w:r w:rsidRPr="00E86847">
        <w:rPr>
          <w:rFonts w:ascii="Times New Roman" w:hAnsi="Times New Roman" w:cs="Times New Roman" w:hint="eastAsia"/>
          <w:sz w:val="24"/>
          <w:szCs w:val="24"/>
        </w:rPr>
        <w:t>,</w:t>
      </w:r>
      <w:r w:rsidRPr="00E86847">
        <w:rPr>
          <w:rFonts w:ascii="Times New Roman" w:hAnsi="Times New Roman" w:cs="Times New Roman"/>
          <w:sz w:val="24"/>
          <w:szCs w:val="24"/>
        </w:rPr>
        <w:t xml:space="preserve"> </w:t>
      </w:r>
      <w:r w:rsidRPr="00390765">
        <w:rPr>
          <w:rFonts w:ascii="Times New Roman" w:hAnsi="Times New Roman" w:cs="Times New Roman"/>
          <w:sz w:val="24"/>
          <w:szCs w:val="24"/>
        </w:rPr>
        <w:t>Chinese Academy of Sciences, 500 Yu Tian Road, Shanghai 200083, China</w:t>
      </w:r>
    </w:p>
    <w:p w14:paraId="2DDFE107" w14:textId="77777777" w:rsidR="00291A9B" w:rsidRPr="00390765" w:rsidRDefault="00291A9B" w:rsidP="00291A9B">
      <w:pPr>
        <w:jc w:val="center"/>
        <w:rPr>
          <w:rFonts w:ascii="Times New Roman" w:hAnsi="Times New Roman" w:cs="Times New Roman"/>
          <w:sz w:val="24"/>
          <w:szCs w:val="24"/>
        </w:rPr>
      </w:pPr>
      <w:r w:rsidRPr="0039076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86847">
        <w:rPr>
          <w:rFonts w:ascii="Times New Roman" w:hAnsi="Times New Roman" w:cs="Times New Roman"/>
          <w:sz w:val="24"/>
          <w:szCs w:val="24"/>
        </w:rPr>
        <w:t xml:space="preserve"> </w:t>
      </w:r>
      <w:r w:rsidRPr="00390765">
        <w:rPr>
          <w:rFonts w:ascii="Times New Roman" w:hAnsi="Times New Roman" w:cs="Times New Roman"/>
          <w:sz w:val="24"/>
          <w:szCs w:val="24"/>
        </w:rPr>
        <w:t xml:space="preserve">Global Institute of Future Technology, </w:t>
      </w:r>
      <w:r w:rsidRPr="00E86847">
        <w:rPr>
          <w:rFonts w:ascii="Times New Roman" w:hAnsi="Times New Roman" w:cs="Times New Roman"/>
          <w:color w:val="000000" w:themeColor="text1"/>
          <w:sz w:val="24"/>
          <w:szCs w:val="24"/>
        </w:rPr>
        <w:t>Shanghai Jiao Tong University</w:t>
      </w:r>
      <w:r w:rsidRPr="00390765">
        <w:rPr>
          <w:rFonts w:ascii="Times New Roman" w:hAnsi="Times New Roman" w:cs="Times New Roman"/>
          <w:sz w:val="24"/>
          <w:szCs w:val="24"/>
        </w:rPr>
        <w:t xml:space="preserve">, </w:t>
      </w:r>
      <w:r w:rsidRPr="00E86847">
        <w:rPr>
          <w:rFonts w:ascii="Times New Roman" w:hAnsi="Times New Roman" w:cs="Times New Roman"/>
          <w:sz w:val="24"/>
          <w:szCs w:val="24"/>
        </w:rPr>
        <w:t>Shanghai, 200240, China</w:t>
      </w:r>
    </w:p>
    <w:p w14:paraId="00C88A49" w14:textId="77777777" w:rsidR="00291A9B" w:rsidRPr="00390765" w:rsidRDefault="00291A9B" w:rsidP="00291A9B">
      <w:pPr>
        <w:jc w:val="center"/>
        <w:rPr>
          <w:rFonts w:ascii="Times New Roman" w:hAnsi="Times New Roman" w:cs="Times New Roman"/>
          <w:sz w:val="24"/>
          <w:szCs w:val="24"/>
        </w:rPr>
      </w:pPr>
      <w:r w:rsidRPr="00390765">
        <w:rPr>
          <w:rFonts w:ascii="Times New Roman" w:hAnsi="Times New Roman" w:cs="Times New Roman"/>
          <w:sz w:val="24"/>
          <w:szCs w:val="24"/>
        </w:rPr>
        <w:t>* Address correspondence to H.B. Shen at hbshen@sjtu.edu.cn</w:t>
      </w:r>
    </w:p>
    <w:p w14:paraId="286DC399" w14:textId="77777777" w:rsidR="00291A9B" w:rsidRPr="00E86847" w:rsidRDefault="00291A9B" w:rsidP="00291A9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847">
        <w:rPr>
          <w:rFonts w:ascii="Times New Roman" w:hAnsi="Times New Roman" w:cs="Times New Roman"/>
          <w:color w:val="000000" w:themeColor="text1"/>
          <w:sz w:val="24"/>
          <w:szCs w:val="24"/>
        </w:rPr>
        <w:t>Tel: +86-21-34205320</w:t>
      </w:r>
    </w:p>
    <w:p w14:paraId="15F59D73" w14:textId="77777777" w:rsidR="00291A9B" w:rsidRPr="00E86847" w:rsidRDefault="00291A9B" w:rsidP="00291A9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847">
        <w:rPr>
          <w:rFonts w:ascii="Times New Roman" w:hAnsi="Times New Roman" w:cs="Times New Roman"/>
          <w:color w:val="000000" w:themeColor="text1"/>
          <w:sz w:val="24"/>
          <w:szCs w:val="24"/>
        </w:rPr>
        <w:t>Fax: +86-21-34204022</w:t>
      </w:r>
    </w:p>
    <w:p w14:paraId="1B7B0B32" w14:textId="7087238D" w:rsidR="00E966AE" w:rsidRDefault="00057150">
      <w:pPr>
        <w:widowControl/>
        <w:jc w:val="left"/>
      </w:pPr>
      <w:r>
        <w:br w:type="page"/>
      </w:r>
    </w:p>
    <w:sdt>
      <w:sdtPr>
        <w:rPr>
          <w:lang w:val="zh-CN"/>
        </w:rPr>
        <w:id w:val="-1314410830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color w:val="auto"/>
          <w:sz w:val="22"/>
          <w:szCs w:val="22"/>
        </w:rPr>
      </w:sdtEndPr>
      <w:sdtContent>
        <w:p w14:paraId="5E2382C9" w14:textId="19530C99" w:rsidR="00E966AE" w:rsidRPr="0073349F" w:rsidRDefault="00E966AE">
          <w:pPr>
            <w:pStyle w:val="TOC"/>
            <w:rPr>
              <w:rFonts w:ascii="Arial" w:hAnsi="Arial" w:cs="Arial"/>
              <w:sz w:val="30"/>
              <w:szCs w:val="30"/>
            </w:rPr>
          </w:pPr>
          <w:r w:rsidRPr="0073349F">
            <w:rPr>
              <w:rFonts w:ascii="Arial" w:hAnsi="Arial" w:cs="Arial"/>
              <w:sz w:val="30"/>
              <w:szCs w:val="30"/>
            </w:rPr>
            <w:t>Contents</w:t>
          </w:r>
        </w:p>
        <w:p w14:paraId="135D3329" w14:textId="31C5F99A" w:rsidR="00E966AE" w:rsidRPr="0073349F" w:rsidRDefault="00E966AE">
          <w:pPr>
            <w:pStyle w:val="TOC1"/>
            <w:rPr>
              <w:rFonts w:ascii="Times New Roman" w:hAnsi="Times New Roman" w:cs="Times New Roman"/>
            </w:rPr>
          </w:pPr>
          <w:r w:rsidRPr="0073349F">
            <w:rPr>
              <w:rFonts w:ascii="Times New Roman" w:hAnsi="Times New Roman" w:cs="Times New Roman"/>
              <w:b/>
              <w:sz w:val="24"/>
              <w:szCs w:val="24"/>
            </w:rPr>
            <w:t>Supplementary Tables</w:t>
          </w:r>
          <w:r w:rsidRPr="007334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73349F">
            <w:rPr>
              <w:rFonts w:ascii="Times New Roman" w:hAnsi="Times New Roman" w:cs="Times New Roman"/>
            </w:rPr>
            <w:ptab w:relativeTo="margin" w:alignment="right" w:leader="dot"/>
          </w:r>
          <w:r w:rsidR="0073349F" w:rsidRPr="0073349F">
            <w:rPr>
              <w:rFonts w:ascii="Times New Roman" w:hAnsi="Times New Roman" w:cs="Times New Roman"/>
              <w:bCs/>
              <w:sz w:val="22"/>
            </w:rPr>
            <w:t>3</w:t>
          </w:r>
        </w:p>
        <w:p w14:paraId="79807313" w14:textId="5046EF38" w:rsidR="00E966AE" w:rsidRPr="0073349F" w:rsidRDefault="00E966AE">
          <w:pPr>
            <w:pStyle w:val="TOC2"/>
            <w:ind w:left="216"/>
            <w:rPr>
              <w:rFonts w:ascii="Times New Roman" w:hAnsi="Times New Roman"/>
            </w:rPr>
          </w:pPr>
          <w:r w:rsidRPr="0073349F">
            <w:rPr>
              <w:rFonts w:ascii="Times New Roman" w:hAnsi="Times New Roman"/>
              <w:b/>
            </w:rPr>
            <w:t>Table S1</w:t>
          </w:r>
          <w:r w:rsidRPr="0073349F">
            <w:rPr>
              <w:rFonts w:ascii="Times New Roman" w:hAnsi="Times New Roman"/>
            </w:rPr>
            <w:t xml:space="preserve">. </w:t>
          </w:r>
          <w:r w:rsidRPr="0073349F">
            <w:rPr>
              <w:rFonts w:ascii="Times New Roman" w:hAnsi="Times New Roman"/>
            </w:rPr>
            <w:t>Area under curve of CATH hierarchy classification in Figure 2</w:t>
          </w:r>
          <w:r w:rsidRPr="0073349F">
            <w:rPr>
              <w:rFonts w:ascii="Times New Roman" w:hAnsi="Times New Roman"/>
            </w:rPr>
            <w:ptab w:relativeTo="margin" w:alignment="right" w:leader="dot"/>
          </w:r>
          <w:r w:rsidR="0073349F" w:rsidRPr="0073349F">
            <w:rPr>
              <w:rFonts w:ascii="Times New Roman" w:hAnsi="Times New Roman"/>
            </w:rPr>
            <w:t>3</w:t>
          </w:r>
        </w:p>
        <w:p w14:paraId="5506E833" w14:textId="7C8B6491" w:rsidR="0073349F" w:rsidRDefault="0039234C" w:rsidP="0073349F">
          <w:pPr>
            <w:pStyle w:val="TOC3"/>
            <w:rPr>
              <w:rFonts w:ascii="Times New Roman" w:hAnsi="Times New Roman"/>
              <w:lang w:val="zh-CN"/>
            </w:rPr>
          </w:pPr>
          <w:r w:rsidRPr="0073349F">
            <w:rPr>
              <w:rFonts w:ascii="Times New Roman" w:hAnsi="Times New Roman"/>
              <w:b/>
            </w:rPr>
            <w:t>Table S2</w:t>
          </w:r>
          <w:r w:rsidRPr="0073349F">
            <w:rPr>
              <w:rFonts w:ascii="Times New Roman" w:hAnsi="Times New Roman"/>
            </w:rPr>
            <w:t>. Mean GO semantic similarity of the top-10 retrieved hits for each method in Figure 3.</w:t>
          </w:r>
          <w:r w:rsidRPr="0073349F">
            <w:rPr>
              <w:rFonts w:ascii="Times New Roman" w:hAnsi="Times New Roman"/>
            </w:rPr>
            <w:t xml:space="preserve"> </w:t>
          </w:r>
          <w:r w:rsidR="00E966AE" w:rsidRPr="0073349F">
            <w:rPr>
              <w:rFonts w:ascii="Times New Roman" w:hAnsi="Times New Roman"/>
            </w:rPr>
            <w:ptab w:relativeTo="margin" w:alignment="right" w:leader="dot"/>
          </w:r>
          <w:r w:rsidR="0073349F" w:rsidRPr="0073349F">
            <w:rPr>
              <w:rFonts w:ascii="Times New Roman" w:hAnsi="Times New Roman"/>
              <w:lang w:val="zh-CN"/>
            </w:rPr>
            <w:t>4</w:t>
          </w:r>
        </w:p>
        <w:p w14:paraId="6A2F7C31" w14:textId="57B343A3" w:rsidR="0073349F" w:rsidRPr="0073349F" w:rsidRDefault="0073349F" w:rsidP="0073349F">
          <w:pPr>
            <w:pStyle w:val="TOC3"/>
            <w:rPr>
              <w:rFonts w:ascii="Times New Roman" w:hAnsi="Times New Roman" w:hint="eastAsia"/>
            </w:rPr>
          </w:pPr>
          <w:r w:rsidRPr="0073349F">
            <w:rPr>
              <w:rFonts w:ascii="Times New Roman" w:hAnsi="Times New Roman"/>
              <w:b/>
            </w:rPr>
            <w:t xml:space="preserve">Table S3. </w:t>
          </w:r>
          <w:r w:rsidRPr="0073349F">
            <w:rPr>
              <w:rFonts w:ascii="Times New Roman" w:hAnsi="Times New Roman"/>
            </w:rPr>
            <w:t xml:space="preserve">Mean </w:t>
          </w:r>
          <w:proofErr w:type="spellStart"/>
          <w:r w:rsidRPr="0073349F">
            <w:rPr>
              <w:rFonts w:ascii="Times New Roman" w:hAnsi="Times New Roman"/>
            </w:rPr>
            <w:t>lDDT</w:t>
          </w:r>
          <w:proofErr w:type="spellEnd"/>
          <w:r w:rsidRPr="0073349F">
            <w:rPr>
              <w:rFonts w:ascii="Times New Roman" w:hAnsi="Times New Roman"/>
            </w:rPr>
            <w:t xml:space="preserve"> scores of the top-10 retrieved hits in Fig. 4 for multi-domain and corresponding single-domain proteins</w:t>
          </w:r>
          <w:r w:rsidRPr="0073349F">
            <w:rPr>
              <w:rFonts w:ascii="Times New Roman" w:hAnsi="Times New Roman"/>
            </w:rPr>
            <w:t xml:space="preserve"> </w:t>
          </w:r>
          <w:r w:rsidRPr="0073349F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5</w:t>
          </w:r>
        </w:p>
        <w:p w14:paraId="0A9DFE3F" w14:textId="17F06B28" w:rsidR="0073349F" w:rsidRDefault="0073349F" w:rsidP="0073349F">
          <w:pPr>
            <w:pStyle w:val="TOC3"/>
            <w:rPr>
              <w:rFonts w:ascii="Times New Roman" w:hAnsi="Times New Roman"/>
            </w:rPr>
          </w:pPr>
          <w:r w:rsidRPr="0073349F">
            <w:rPr>
              <w:rFonts w:ascii="Times New Roman" w:hAnsi="Times New Roman"/>
              <w:b/>
            </w:rPr>
            <w:t xml:space="preserve">Table S4. </w:t>
          </w:r>
          <w:r w:rsidRPr="0073349F">
            <w:rPr>
              <w:rFonts w:ascii="Times New Roman" w:hAnsi="Times New Roman"/>
            </w:rPr>
            <w:t>Mean GO semantic similarity of the top-10 retrieved hits for intrinsically disordered proteins across disorder content bins in Figure 5</w:t>
          </w:r>
          <w:r w:rsidRPr="0073349F">
            <w:rPr>
              <w:rFonts w:ascii="Times New Roman" w:hAnsi="Times New Roman"/>
            </w:rPr>
            <w:t xml:space="preserve"> </w:t>
          </w:r>
          <w:r w:rsidRPr="0073349F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6</w:t>
          </w:r>
        </w:p>
        <w:p w14:paraId="26D6523F" w14:textId="2FE751DC" w:rsidR="0073349F" w:rsidRPr="0073349F" w:rsidRDefault="0073349F" w:rsidP="0073349F">
          <w:pPr>
            <w:pStyle w:val="TOC3"/>
            <w:rPr>
              <w:rFonts w:ascii="Times New Roman" w:hAnsi="Times New Roman" w:hint="eastAsia"/>
            </w:rPr>
          </w:pPr>
          <w:bookmarkStart w:id="1" w:name="_GoBack"/>
          <w:r w:rsidRPr="0073349F">
            <w:rPr>
              <w:rFonts w:ascii="Times New Roman" w:hAnsi="Times New Roman"/>
              <w:b/>
            </w:rPr>
            <w:t xml:space="preserve">Table S5. </w:t>
          </w:r>
          <w:r w:rsidRPr="0073349F">
            <w:rPr>
              <w:rFonts w:ascii="Times New Roman" w:hAnsi="Times New Roman"/>
            </w:rPr>
            <w:t xml:space="preserve">Mean GO semantic similarity of the top-10 retrieved hits across </w:t>
          </w:r>
          <w:proofErr w:type="spellStart"/>
          <w:r w:rsidRPr="0073349F">
            <w:rPr>
              <w:rFonts w:ascii="Times New Roman" w:hAnsi="Times New Roman"/>
            </w:rPr>
            <w:t>AlphaFold</w:t>
          </w:r>
          <w:proofErr w:type="spellEnd"/>
          <w:r w:rsidRPr="0073349F">
            <w:rPr>
              <w:rFonts w:ascii="Times New Roman" w:hAnsi="Times New Roman"/>
            </w:rPr>
            <w:t xml:space="preserve"> </w:t>
          </w:r>
          <w:bookmarkEnd w:id="1"/>
          <w:r w:rsidRPr="0073349F">
            <w:rPr>
              <w:rFonts w:ascii="Times New Roman" w:hAnsi="Times New Roman"/>
            </w:rPr>
            <w:t xml:space="preserve">predicted structures stratified by </w:t>
          </w:r>
          <w:proofErr w:type="spellStart"/>
          <w:r w:rsidRPr="0073349F">
            <w:rPr>
              <w:rFonts w:ascii="Times New Roman" w:hAnsi="Times New Roman"/>
            </w:rPr>
            <w:t>pLDDT</w:t>
          </w:r>
          <w:proofErr w:type="spellEnd"/>
          <w:r w:rsidRPr="0073349F">
            <w:rPr>
              <w:rFonts w:ascii="Times New Roman" w:hAnsi="Times New Roman"/>
            </w:rPr>
            <w:t xml:space="preserve"> confidence levels, corresponding to Figure 6</w:t>
          </w:r>
          <w:r w:rsidRPr="0073349F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7</w:t>
          </w:r>
        </w:p>
        <w:p w14:paraId="4F405AC8" w14:textId="7F2B9210" w:rsidR="00E966AE" w:rsidRPr="0073349F" w:rsidRDefault="00E966AE">
          <w:pPr>
            <w:pStyle w:val="TOC1"/>
            <w:rPr>
              <w:rFonts w:ascii="Times New Roman" w:hAnsi="Times New Roman" w:cs="Times New Roman"/>
            </w:rPr>
          </w:pPr>
          <w:r w:rsidRPr="0073349F">
            <w:rPr>
              <w:rFonts w:ascii="Times New Roman" w:hAnsi="Times New Roman" w:cs="Times New Roman"/>
              <w:b/>
              <w:sz w:val="24"/>
              <w:szCs w:val="24"/>
            </w:rPr>
            <w:t xml:space="preserve">Supplementary </w:t>
          </w:r>
          <w:r w:rsidRPr="0073349F">
            <w:rPr>
              <w:rFonts w:ascii="Times New Roman" w:hAnsi="Times New Roman" w:cs="Times New Roman"/>
              <w:b/>
              <w:sz w:val="24"/>
              <w:szCs w:val="24"/>
            </w:rPr>
            <w:t>Figures</w:t>
          </w:r>
          <w:r w:rsidRPr="007334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73349F">
            <w:rPr>
              <w:rFonts w:ascii="Times New Roman" w:hAnsi="Times New Roman" w:cs="Times New Roman"/>
            </w:rPr>
            <w:ptab w:relativeTo="margin" w:alignment="right" w:leader="dot"/>
          </w:r>
          <w:r w:rsidR="0073349F" w:rsidRPr="0073349F">
            <w:rPr>
              <w:rFonts w:ascii="Times New Roman" w:hAnsi="Times New Roman" w:cs="Times New Roman"/>
              <w:bCs/>
              <w:sz w:val="22"/>
            </w:rPr>
            <w:t>8</w:t>
          </w:r>
        </w:p>
        <w:p w14:paraId="72E795A7" w14:textId="5565FB31" w:rsidR="00E966AE" w:rsidRPr="0073349F" w:rsidRDefault="0073349F">
          <w:pPr>
            <w:pStyle w:val="TOC2"/>
            <w:ind w:left="216"/>
            <w:rPr>
              <w:rFonts w:ascii="Times New Roman" w:hAnsi="Times New Roman"/>
            </w:rPr>
          </w:pPr>
          <w:r w:rsidRPr="0073349F">
            <w:rPr>
              <w:rFonts w:ascii="Times New Roman" w:hAnsi="Times New Roman"/>
              <w:b/>
            </w:rPr>
            <w:t>Figure S1</w:t>
          </w:r>
          <w:r w:rsidRPr="0073349F">
            <w:rPr>
              <w:rFonts w:ascii="Times New Roman" w:hAnsi="Times New Roman"/>
            </w:rPr>
            <w:t xml:space="preserve">. Pairwise comparison of residue-level alignment quality using </w:t>
          </w:r>
          <w:proofErr w:type="spellStart"/>
          <w:r w:rsidRPr="0073349F">
            <w:rPr>
              <w:rFonts w:ascii="Times New Roman" w:hAnsi="Times New Roman"/>
            </w:rPr>
            <w:t>lDDT</w:t>
          </w:r>
          <w:proofErr w:type="spellEnd"/>
          <w:r w:rsidR="00E966AE" w:rsidRPr="0073349F">
            <w:rPr>
              <w:rFonts w:ascii="Times New Roman" w:hAnsi="Times New Roman"/>
            </w:rPr>
            <w:ptab w:relativeTo="margin" w:alignment="right" w:leader="dot"/>
          </w:r>
          <w:r w:rsidRPr="0073349F">
            <w:rPr>
              <w:rFonts w:ascii="Times New Roman" w:hAnsi="Times New Roman"/>
            </w:rPr>
            <w:t>8</w:t>
          </w:r>
        </w:p>
        <w:p w14:paraId="39651032" w14:textId="44626A61" w:rsidR="00E966AE" w:rsidRPr="0073349F" w:rsidRDefault="0073349F" w:rsidP="0073349F">
          <w:pPr>
            <w:pStyle w:val="TOC3"/>
            <w:rPr>
              <w:rFonts w:ascii="Times New Roman" w:hAnsi="Times New Roman"/>
            </w:rPr>
          </w:pPr>
          <w:r w:rsidRPr="0073349F">
            <w:rPr>
              <w:rFonts w:ascii="Times New Roman" w:hAnsi="Times New Roman"/>
              <w:b/>
            </w:rPr>
            <w:t>Figure S2</w:t>
          </w:r>
          <w:r w:rsidRPr="0073349F">
            <w:rPr>
              <w:rFonts w:ascii="Times New Roman" w:hAnsi="Times New Roman"/>
            </w:rPr>
            <w:t xml:space="preserve">. Distribution of intrinsic disorder content and predicted structure confidence for the </w:t>
          </w:r>
          <w:proofErr w:type="spellStart"/>
          <w:r w:rsidRPr="0073349F">
            <w:rPr>
              <w:rFonts w:ascii="Times New Roman" w:hAnsi="Times New Roman"/>
            </w:rPr>
            <w:t>DisProt</w:t>
          </w:r>
          <w:proofErr w:type="spellEnd"/>
          <w:r w:rsidRPr="0073349F">
            <w:rPr>
              <w:rFonts w:ascii="Times New Roman" w:hAnsi="Times New Roman"/>
            </w:rPr>
            <w:t xml:space="preserve"> benchmark dataset</w:t>
          </w:r>
          <w:r w:rsidR="00E966AE" w:rsidRPr="0073349F">
            <w:rPr>
              <w:rFonts w:ascii="Times New Roman" w:hAnsi="Times New Roman"/>
            </w:rPr>
            <w:ptab w:relativeTo="margin" w:alignment="right" w:leader="dot"/>
          </w:r>
          <w:r w:rsidRPr="0073349F">
            <w:rPr>
              <w:rFonts w:ascii="Times New Roman" w:hAnsi="Times New Roman"/>
            </w:rPr>
            <w:t>9</w:t>
          </w:r>
        </w:p>
      </w:sdtContent>
    </w:sdt>
    <w:p w14:paraId="5EAF6F71" w14:textId="77777777" w:rsidR="00E966AE" w:rsidRDefault="00E966AE"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A4DB314" w14:textId="02890C74" w:rsidR="00630D6B" w:rsidRDefault="00057150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Hlk221203053"/>
      <w:r w:rsidRPr="008F7C65">
        <w:rPr>
          <w:rFonts w:ascii="Times New Roman" w:hAnsi="Times New Roman" w:cs="Times New Roman"/>
          <w:b/>
          <w:sz w:val="28"/>
          <w:szCs w:val="28"/>
        </w:rPr>
        <w:lastRenderedPageBreak/>
        <w:t>Supplementary Tables</w:t>
      </w:r>
      <w:bookmarkEnd w:id="2"/>
    </w:p>
    <w:p w14:paraId="248E5A70" w14:textId="77777777" w:rsidR="006B5D56" w:rsidRDefault="006B5D56">
      <w:pPr>
        <w:rPr>
          <w:rFonts w:ascii="Times New Roman" w:hAnsi="Times New Roman" w:cs="Times New Roman"/>
          <w:b/>
          <w:sz w:val="28"/>
          <w:szCs w:val="28"/>
        </w:rPr>
      </w:pPr>
    </w:p>
    <w:p w14:paraId="466D9DBE" w14:textId="36725B1D" w:rsidR="008F7C65" w:rsidRPr="006B5D56" w:rsidRDefault="008F7C65">
      <w:pPr>
        <w:rPr>
          <w:rFonts w:ascii="Times New Roman" w:hAnsi="Times New Roman" w:cs="Times New Roman"/>
          <w:sz w:val="24"/>
          <w:szCs w:val="24"/>
        </w:rPr>
      </w:pPr>
      <w:r w:rsidRPr="006B5D56">
        <w:rPr>
          <w:rFonts w:ascii="Times New Roman" w:hAnsi="Times New Roman" w:cs="Times New Roman"/>
          <w:b/>
          <w:sz w:val="24"/>
          <w:szCs w:val="24"/>
        </w:rPr>
        <w:t xml:space="preserve">Table S1. </w:t>
      </w:r>
      <w:r w:rsidRPr="006B5D56">
        <w:rPr>
          <w:rFonts w:ascii="Times New Roman" w:hAnsi="Times New Roman" w:cs="Times New Roman"/>
          <w:sz w:val="24"/>
          <w:szCs w:val="24"/>
        </w:rPr>
        <w:t xml:space="preserve">Area under curve </w:t>
      </w:r>
      <w:r w:rsidR="00EA278E" w:rsidRPr="006B5D56">
        <w:rPr>
          <w:rFonts w:ascii="Times New Roman" w:hAnsi="Times New Roman" w:cs="Times New Roman"/>
          <w:sz w:val="24"/>
          <w:szCs w:val="24"/>
        </w:rPr>
        <w:t>of CATH hierarchy classification</w:t>
      </w:r>
      <w:r w:rsidR="00781FDC" w:rsidRPr="006B5D56">
        <w:rPr>
          <w:rFonts w:ascii="Times New Roman" w:hAnsi="Times New Roman" w:cs="Times New Roman"/>
          <w:sz w:val="24"/>
          <w:szCs w:val="24"/>
        </w:rPr>
        <w:t xml:space="preserve"> in Figure 2</w:t>
      </w:r>
      <w:r w:rsidR="00EA278E" w:rsidRPr="006B5D5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e"/>
        <w:tblW w:w="821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387"/>
        <w:gridCol w:w="1596"/>
        <w:gridCol w:w="1313"/>
        <w:gridCol w:w="2366"/>
      </w:tblGrid>
      <w:tr w:rsidR="00EA278E" w:rsidRPr="006B5D56" w14:paraId="5060E95E" w14:textId="77777777" w:rsidTr="00587B21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2CA53" w14:textId="459DE263" w:rsidR="00EA278E" w:rsidRPr="006B5D56" w:rsidRDefault="00EA278E" w:rsidP="00EA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88448" w14:textId="50F5608D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7857C" w14:textId="7085D597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Architecture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8E341" w14:textId="595FEFED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Topology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2FC2D" w14:textId="4D2896B7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Homologous superfamily</w:t>
            </w:r>
          </w:p>
        </w:tc>
      </w:tr>
      <w:tr w:rsidR="00EA278E" w:rsidRPr="006B5D56" w14:paraId="0B260F25" w14:textId="77777777" w:rsidTr="00587B21">
        <w:tc>
          <w:tcPr>
            <w:tcW w:w="1555" w:type="dxa"/>
            <w:tcBorders>
              <w:top w:val="single" w:sz="4" w:space="0" w:color="auto"/>
            </w:tcBorders>
          </w:tcPr>
          <w:p w14:paraId="30E59CA2" w14:textId="62B9D206" w:rsidR="00EA278E" w:rsidRPr="006B5D56" w:rsidRDefault="00EA278E" w:rsidP="00EA27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GTalign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</w:tcBorders>
          </w:tcPr>
          <w:p w14:paraId="73B6BDDA" w14:textId="3A67C8B2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1.73E-02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449E4D94" w14:textId="3A8B2DAE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0608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14:paraId="08130A80" w14:textId="08643DF6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282</w:t>
            </w:r>
          </w:p>
        </w:tc>
        <w:tc>
          <w:tcPr>
            <w:tcW w:w="2366" w:type="dxa"/>
            <w:tcBorders>
              <w:top w:val="single" w:sz="4" w:space="0" w:color="auto"/>
            </w:tcBorders>
          </w:tcPr>
          <w:p w14:paraId="5D867AE8" w14:textId="4692BF42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5080</w:t>
            </w:r>
          </w:p>
        </w:tc>
      </w:tr>
      <w:tr w:rsidR="00EA278E" w:rsidRPr="006B5D56" w14:paraId="154A6B39" w14:textId="77777777" w:rsidTr="00587B21">
        <w:tc>
          <w:tcPr>
            <w:tcW w:w="1555" w:type="dxa"/>
          </w:tcPr>
          <w:p w14:paraId="4E1FB164" w14:textId="0DBB2E4A" w:rsidR="00EA278E" w:rsidRPr="006B5D56" w:rsidRDefault="00EA278E" w:rsidP="00EA27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TMalign</w:t>
            </w:r>
            <w:proofErr w:type="spellEnd"/>
          </w:p>
        </w:tc>
        <w:tc>
          <w:tcPr>
            <w:tcW w:w="1387" w:type="dxa"/>
          </w:tcPr>
          <w:p w14:paraId="30E536F3" w14:textId="734579E3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1.69E-02</w:t>
            </w:r>
          </w:p>
        </w:tc>
        <w:tc>
          <w:tcPr>
            <w:tcW w:w="1596" w:type="dxa"/>
          </w:tcPr>
          <w:p w14:paraId="6479D826" w14:textId="06C01940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0630</w:t>
            </w:r>
          </w:p>
        </w:tc>
        <w:tc>
          <w:tcPr>
            <w:tcW w:w="1313" w:type="dxa"/>
          </w:tcPr>
          <w:p w14:paraId="31661BC6" w14:textId="06A5DE77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2854</w:t>
            </w:r>
          </w:p>
        </w:tc>
        <w:tc>
          <w:tcPr>
            <w:tcW w:w="2366" w:type="dxa"/>
          </w:tcPr>
          <w:p w14:paraId="354438F9" w14:textId="24542125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5109</w:t>
            </w:r>
          </w:p>
        </w:tc>
      </w:tr>
      <w:tr w:rsidR="00EA278E" w:rsidRPr="006B5D56" w14:paraId="767F31F6" w14:textId="77777777" w:rsidTr="00587B21">
        <w:tc>
          <w:tcPr>
            <w:tcW w:w="1555" w:type="dxa"/>
          </w:tcPr>
          <w:p w14:paraId="6300171D" w14:textId="60EB74E5" w:rsidR="00EA278E" w:rsidRPr="006B5D56" w:rsidRDefault="00EA278E" w:rsidP="00EA27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Dali</w:t>
            </w:r>
          </w:p>
        </w:tc>
        <w:tc>
          <w:tcPr>
            <w:tcW w:w="1387" w:type="dxa"/>
          </w:tcPr>
          <w:p w14:paraId="15839039" w14:textId="4A885ED5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2.47E-02</w:t>
            </w:r>
          </w:p>
        </w:tc>
        <w:tc>
          <w:tcPr>
            <w:tcW w:w="1596" w:type="dxa"/>
          </w:tcPr>
          <w:p w14:paraId="7340A8A1" w14:textId="6CAAFBC6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0588</w:t>
            </w:r>
          </w:p>
        </w:tc>
        <w:tc>
          <w:tcPr>
            <w:tcW w:w="1313" w:type="dxa"/>
          </w:tcPr>
          <w:p w14:paraId="12922519" w14:textId="7689D86E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2763</w:t>
            </w:r>
          </w:p>
        </w:tc>
        <w:tc>
          <w:tcPr>
            <w:tcW w:w="2366" w:type="dxa"/>
          </w:tcPr>
          <w:p w14:paraId="0BA5E642" w14:textId="2140FDC2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5027</w:t>
            </w:r>
          </w:p>
        </w:tc>
      </w:tr>
      <w:tr w:rsidR="00EA278E" w:rsidRPr="006B5D56" w14:paraId="431D019C" w14:textId="77777777" w:rsidTr="00587B21">
        <w:tc>
          <w:tcPr>
            <w:tcW w:w="1555" w:type="dxa"/>
          </w:tcPr>
          <w:p w14:paraId="08ACAF38" w14:textId="43F04EE1" w:rsidR="00EA278E" w:rsidRPr="006B5D56" w:rsidRDefault="00EA278E" w:rsidP="00EA27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Foldseek</w:t>
            </w:r>
            <w:proofErr w:type="spellEnd"/>
          </w:p>
        </w:tc>
        <w:tc>
          <w:tcPr>
            <w:tcW w:w="1387" w:type="dxa"/>
          </w:tcPr>
          <w:p w14:paraId="63CAACC4" w14:textId="5553B073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1.36E-02</w:t>
            </w:r>
          </w:p>
        </w:tc>
        <w:tc>
          <w:tcPr>
            <w:tcW w:w="1596" w:type="dxa"/>
          </w:tcPr>
          <w:p w14:paraId="7152C899" w14:textId="06A515BB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0355</w:t>
            </w:r>
          </w:p>
        </w:tc>
        <w:tc>
          <w:tcPr>
            <w:tcW w:w="1313" w:type="dxa"/>
          </w:tcPr>
          <w:p w14:paraId="0FE676EB" w14:textId="063F5445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2212</w:t>
            </w:r>
          </w:p>
        </w:tc>
        <w:tc>
          <w:tcPr>
            <w:tcW w:w="2366" w:type="dxa"/>
          </w:tcPr>
          <w:p w14:paraId="176CC70D" w14:textId="46908A6C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4625</w:t>
            </w:r>
          </w:p>
        </w:tc>
      </w:tr>
      <w:tr w:rsidR="00EA278E" w:rsidRPr="006B5D56" w14:paraId="7BDF680C" w14:textId="77777777" w:rsidTr="00587B21">
        <w:tc>
          <w:tcPr>
            <w:tcW w:w="1555" w:type="dxa"/>
          </w:tcPr>
          <w:p w14:paraId="4AD386E0" w14:textId="750EF7D5" w:rsidR="00EA278E" w:rsidRPr="006B5D56" w:rsidRDefault="00EA278E" w:rsidP="00EA27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GraSR</w:t>
            </w:r>
            <w:proofErr w:type="spellEnd"/>
          </w:p>
        </w:tc>
        <w:tc>
          <w:tcPr>
            <w:tcW w:w="1387" w:type="dxa"/>
          </w:tcPr>
          <w:p w14:paraId="2FEA2AF9" w14:textId="321B2348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1.28E-02</w:t>
            </w:r>
          </w:p>
        </w:tc>
        <w:tc>
          <w:tcPr>
            <w:tcW w:w="1596" w:type="dxa"/>
          </w:tcPr>
          <w:p w14:paraId="457F6601" w14:textId="56255706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0452</w:t>
            </w:r>
          </w:p>
        </w:tc>
        <w:tc>
          <w:tcPr>
            <w:tcW w:w="1313" w:type="dxa"/>
          </w:tcPr>
          <w:p w14:paraId="4378FC25" w14:textId="71886129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2019</w:t>
            </w:r>
          </w:p>
        </w:tc>
        <w:tc>
          <w:tcPr>
            <w:tcW w:w="2366" w:type="dxa"/>
          </w:tcPr>
          <w:p w14:paraId="136DF1BC" w14:textId="180455E3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3561</w:t>
            </w:r>
          </w:p>
        </w:tc>
      </w:tr>
      <w:tr w:rsidR="00EA278E" w:rsidRPr="006B5D56" w14:paraId="30F8C8F3" w14:textId="77777777" w:rsidTr="00587B21">
        <w:tc>
          <w:tcPr>
            <w:tcW w:w="1555" w:type="dxa"/>
          </w:tcPr>
          <w:p w14:paraId="44A7A1C0" w14:textId="5A46AE5F" w:rsidR="00EA278E" w:rsidRPr="006B5D56" w:rsidRDefault="00EA278E" w:rsidP="00EA27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TMvec</w:t>
            </w:r>
            <w:proofErr w:type="spellEnd"/>
          </w:p>
        </w:tc>
        <w:tc>
          <w:tcPr>
            <w:tcW w:w="1387" w:type="dxa"/>
          </w:tcPr>
          <w:p w14:paraId="6DF5134C" w14:textId="795F9FD5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7.51E-03</w:t>
            </w:r>
          </w:p>
        </w:tc>
        <w:tc>
          <w:tcPr>
            <w:tcW w:w="1596" w:type="dxa"/>
          </w:tcPr>
          <w:p w14:paraId="6DF22E90" w14:textId="64839B53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0253</w:t>
            </w:r>
          </w:p>
        </w:tc>
        <w:tc>
          <w:tcPr>
            <w:tcW w:w="1313" w:type="dxa"/>
          </w:tcPr>
          <w:p w14:paraId="7EF13023" w14:textId="27EA9D30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1568</w:t>
            </w:r>
          </w:p>
        </w:tc>
        <w:tc>
          <w:tcPr>
            <w:tcW w:w="2366" w:type="dxa"/>
          </w:tcPr>
          <w:p w14:paraId="05D0A93A" w14:textId="6E9D12B3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3001</w:t>
            </w:r>
          </w:p>
        </w:tc>
      </w:tr>
      <w:tr w:rsidR="00EA278E" w:rsidRPr="006B5D56" w14:paraId="04F675B0" w14:textId="77777777" w:rsidTr="00587B21">
        <w:tc>
          <w:tcPr>
            <w:tcW w:w="1555" w:type="dxa"/>
          </w:tcPr>
          <w:p w14:paraId="5341D291" w14:textId="649C666D" w:rsidR="00EA278E" w:rsidRPr="006B5D56" w:rsidRDefault="00EA278E" w:rsidP="00EA27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PLMSearch</w:t>
            </w:r>
            <w:proofErr w:type="spellEnd"/>
          </w:p>
        </w:tc>
        <w:tc>
          <w:tcPr>
            <w:tcW w:w="1387" w:type="dxa"/>
          </w:tcPr>
          <w:p w14:paraId="1F37D8AC" w14:textId="1AE35C2F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7.07E-03</w:t>
            </w:r>
          </w:p>
        </w:tc>
        <w:tc>
          <w:tcPr>
            <w:tcW w:w="1596" w:type="dxa"/>
          </w:tcPr>
          <w:p w14:paraId="3C8009B7" w14:textId="1F5433FE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0326</w:t>
            </w:r>
          </w:p>
        </w:tc>
        <w:tc>
          <w:tcPr>
            <w:tcW w:w="1313" w:type="dxa"/>
          </w:tcPr>
          <w:p w14:paraId="1701730C" w14:textId="7C5B6499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2154</w:t>
            </w:r>
          </w:p>
        </w:tc>
        <w:tc>
          <w:tcPr>
            <w:tcW w:w="2366" w:type="dxa"/>
          </w:tcPr>
          <w:p w14:paraId="2DA7445D" w14:textId="592F2CCE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4033</w:t>
            </w:r>
          </w:p>
        </w:tc>
      </w:tr>
      <w:tr w:rsidR="00EA278E" w:rsidRPr="006B5D56" w14:paraId="55E7CE98" w14:textId="77777777" w:rsidTr="00587B21">
        <w:tc>
          <w:tcPr>
            <w:tcW w:w="1555" w:type="dxa"/>
          </w:tcPr>
          <w:p w14:paraId="5A2B8C5F" w14:textId="5F123D5C" w:rsidR="00EA278E" w:rsidRPr="006B5D56" w:rsidRDefault="00EA278E" w:rsidP="00EA27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DHR</w:t>
            </w:r>
          </w:p>
        </w:tc>
        <w:tc>
          <w:tcPr>
            <w:tcW w:w="1387" w:type="dxa"/>
          </w:tcPr>
          <w:p w14:paraId="53B4FFD6" w14:textId="01D6B1FB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3.41E-03</w:t>
            </w:r>
          </w:p>
        </w:tc>
        <w:tc>
          <w:tcPr>
            <w:tcW w:w="1596" w:type="dxa"/>
          </w:tcPr>
          <w:p w14:paraId="61C7A116" w14:textId="2476A72D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0206</w:t>
            </w:r>
          </w:p>
        </w:tc>
        <w:tc>
          <w:tcPr>
            <w:tcW w:w="1313" w:type="dxa"/>
          </w:tcPr>
          <w:p w14:paraId="427BBBDC" w14:textId="76F83DA4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1424</w:t>
            </w:r>
          </w:p>
        </w:tc>
        <w:tc>
          <w:tcPr>
            <w:tcW w:w="2366" w:type="dxa"/>
          </w:tcPr>
          <w:p w14:paraId="1FE2ABDC" w14:textId="2C61BAAF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3317</w:t>
            </w:r>
          </w:p>
        </w:tc>
      </w:tr>
      <w:tr w:rsidR="00EA278E" w:rsidRPr="006B5D56" w14:paraId="59147EC0" w14:textId="77777777" w:rsidTr="00587B21">
        <w:tc>
          <w:tcPr>
            <w:tcW w:w="1555" w:type="dxa"/>
          </w:tcPr>
          <w:p w14:paraId="3F7394BA" w14:textId="59C8E37D" w:rsidR="00EA278E" w:rsidRPr="006B5D56" w:rsidRDefault="00EA278E" w:rsidP="00EA27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FoldExplorer</w:t>
            </w:r>
            <w:proofErr w:type="spellEnd"/>
          </w:p>
        </w:tc>
        <w:tc>
          <w:tcPr>
            <w:tcW w:w="1387" w:type="dxa"/>
          </w:tcPr>
          <w:p w14:paraId="501D7F82" w14:textId="3C439A06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8.69E-03</w:t>
            </w:r>
          </w:p>
        </w:tc>
        <w:tc>
          <w:tcPr>
            <w:tcW w:w="1596" w:type="dxa"/>
          </w:tcPr>
          <w:p w14:paraId="16B17333" w14:textId="0A0FD705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0400</w:t>
            </w:r>
          </w:p>
        </w:tc>
        <w:tc>
          <w:tcPr>
            <w:tcW w:w="1313" w:type="dxa"/>
          </w:tcPr>
          <w:p w14:paraId="309D1E41" w14:textId="1A57CFB9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2259</w:t>
            </w:r>
          </w:p>
        </w:tc>
        <w:tc>
          <w:tcPr>
            <w:tcW w:w="2366" w:type="dxa"/>
          </w:tcPr>
          <w:p w14:paraId="169E7C55" w14:textId="35C8A7DA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4517</w:t>
            </w:r>
          </w:p>
        </w:tc>
      </w:tr>
      <w:tr w:rsidR="00EA278E" w:rsidRPr="006B5D56" w14:paraId="75630B92" w14:textId="77777777" w:rsidTr="00587B21">
        <w:tc>
          <w:tcPr>
            <w:tcW w:w="1555" w:type="dxa"/>
          </w:tcPr>
          <w:p w14:paraId="5FF3DBA5" w14:textId="0ACC0FED" w:rsidR="00EA278E" w:rsidRPr="006B5D56" w:rsidRDefault="00EA278E" w:rsidP="00EA27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BLAST</w:t>
            </w:r>
          </w:p>
        </w:tc>
        <w:tc>
          <w:tcPr>
            <w:tcW w:w="1387" w:type="dxa"/>
          </w:tcPr>
          <w:p w14:paraId="293E24BB" w14:textId="6DDC2026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3.53E-04</w:t>
            </w:r>
          </w:p>
        </w:tc>
        <w:tc>
          <w:tcPr>
            <w:tcW w:w="1596" w:type="dxa"/>
          </w:tcPr>
          <w:p w14:paraId="5013E0F7" w14:textId="30CA365C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0025</w:t>
            </w:r>
          </w:p>
        </w:tc>
        <w:tc>
          <w:tcPr>
            <w:tcW w:w="1313" w:type="dxa"/>
          </w:tcPr>
          <w:p w14:paraId="25AA4510" w14:textId="58943845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0402</w:t>
            </w:r>
          </w:p>
        </w:tc>
        <w:tc>
          <w:tcPr>
            <w:tcW w:w="2366" w:type="dxa"/>
          </w:tcPr>
          <w:p w14:paraId="10284EC8" w14:textId="2B8C75DF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1100</w:t>
            </w:r>
          </w:p>
        </w:tc>
      </w:tr>
      <w:tr w:rsidR="00EA278E" w:rsidRPr="006B5D56" w14:paraId="75AD46EB" w14:textId="77777777" w:rsidTr="00587B21">
        <w:tc>
          <w:tcPr>
            <w:tcW w:w="1555" w:type="dxa"/>
          </w:tcPr>
          <w:p w14:paraId="442D1E82" w14:textId="518B9E96" w:rsidR="00EA278E" w:rsidRPr="006B5D56" w:rsidRDefault="00EA278E" w:rsidP="00EA27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Diamond</w:t>
            </w:r>
          </w:p>
        </w:tc>
        <w:tc>
          <w:tcPr>
            <w:tcW w:w="1387" w:type="dxa"/>
          </w:tcPr>
          <w:p w14:paraId="11F841AA" w14:textId="25659E9A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2.93E-05</w:t>
            </w:r>
          </w:p>
        </w:tc>
        <w:tc>
          <w:tcPr>
            <w:tcW w:w="1596" w:type="dxa"/>
          </w:tcPr>
          <w:p w14:paraId="7BFBC177" w14:textId="46824194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0002</w:t>
            </w:r>
          </w:p>
        </w:tc>
        <w:tc>
          <w:tcPr>
            <w:tcW w:w="1313" w:type="dxa"/>
          </w:tcPr>
          <w:p w14:paraId="0439E09B" w14:textId="0E1A971F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0066</w:t>
            </w:r>
          </w:p>
        </w:tc>
        <w:tc>
          <w:tcPr>
            <w:tcW w:w="2366" w:type="dxa"/>
          </w:tcPr>
          <w:p w14:paraId="3B6A3CDA" w14:textId="2D243743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0194</w:t>
            </w:r>
          </w:p>
        </w:tc>
      </w:tr>
      <w:tr w:rsidR="00EA278E" w:rsidRPr="006B5D56" w14:paraId="7D46E843" w14:textId="77777777" w:rsidTr="00587B21">
        <w:tc>
          <w:tcPr>
            <w:tcW w:w="1555" w:type="dxa"/>
          </w:tcPr>
          <w:p w14:paraId="1F062EF1" w14:textId="744FAFC3" w:rsidR="00EA278E" w:rsidRPr="006B5D56" w:rsidRDefault="00EA278E" w:rsidP="00EA27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jackhmmer</w:t>
            </w:r>
            <w:proofErr w:type="spellEnd"/>
          </w:p>
        </w:tc>
        <w:tc>
          <w:tcPr>
            <w:tcW w:w="1387" w:type="dxa"/>
          </w:tcPr>
          <w:p w14:paraId="4B43A034" w14:textId="6168C541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4.12E-04</w:t>
            </w:r>
          </w:p>
        </w:tc>
        <w:tc>
          <w:tcPr>
            <w:tcW w:w="1596" w:type="dxa"/>
          </w:tcPr>
          <w:p w14:paraId="7C65BDC2" w14:textId="0B642622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0049</w:t>
            </w:r>
          </w:p>
        </w:tc>
        <w:tc>
          <w:tcPr>
            <w:tcW w:w="1313" w:type="dxa"/>
          </w:tcPr>
          <w:p w14:paraId="662DB7A1" w14:textId="1C179FD3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0524</w:t>
            </w:r>
          </w:p>
        </w:tc>
        <w:tc>
          <w:tcPr>
            <w:tcW w:w="2366" w:type="dxa"/>
          </w:tcPr>
          <w:p w14:paraId="02EA9AF2" w14:textId="515B2157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1405</w:t>
            </w:r>
          </w:p>
        </w:tc>
      </w:tr>
      <w:tr w:rsidR="00EA278E" w:rsidRPr="006B5D56" w14:paraId="1E9F2CBD" w14:textId="77777777" w:rsidTr="00587B21">
        <w:tc>
          <w:tcPr>
            <w:tcW w:w="1555" w:type="dxa"/>
          </w:tcPr>
          <w:p w14:paraId="330016FA" w14:textId="3016D2C9" w:rsidR="00EA278E" w:rsidRPr="006B5D56" w:rsidRDefault="00EA278E" w:rsidP="00EA27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MMseqs</w:t>
            </w:r>
            <w:proofErr w:type="spellEnd"/>
          </w:p>
        </w:tc>
        <w:tc>
          <w:tcPr>
            <w:tcW w:w="1387" w:type="dxa"/>
          </w:tcPr>
          <w:p w14:paraId="257E490B" w14:textId="301AEF95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3.22E-04</w:t>
            </w:r>
          </w:p>
        </w:tc>
        <w:tc>
          <w:tcPr>
            <w:tcW w:w="1596" w:type="dxa"/>
          </w:tcPr>
          <w:p w14:paraId="78C4E4C3" w14:textId="1465ECF7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0024</w:t>
            </w:r>
          </w:p>
        </w:tc>
        <w:tc>
          <w:tcPr>
            <w:tcW w:w="1313" w:type="dxa"/>
          </w:tcPr>
          <w:p w14:paraId="34890EC4" w14:textId="25407E4C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0341</w:t>
            </w:r>
          </w:p>
        </w:tc>
        <w:tc>
          <w:tcPr>
            <w:tcW w:w="2366" w:type="dxa"/>
          </w:tcPr>
          <w:p w14:paraId="09084DD9" w14:textId="04096CF2" w:rsidR="00EA278E" w:rsidRPr="006B5D56" w:rsidRDefault="00EA278E" w:rsidP="00EA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0940</w:t>
            </w:r>
          </w:p>
        </w:tc>
      </w:tr>
    </w:tbl>
    <w:p w14:paraId="5DD99058" w14:textId="32F1C22D" w:rsidR="00777893" w:rsidRDefault="00777893">
      <w:pPr>
        <w:rPr>
          <w:rFonts w:ascii="Times New Roman" w:hAnsi="Times New Roman" w:cs="Times New Roman"/>
          <w:sz w:val="24"/>
          <w:szCs w:val="24"/>
        </w:rPr>
      </w:pPr>
    </w:p>
    <w:p w14:paraId="7FB2FBE4" w14:textId="77777777" w:rsidR="00777893" w:rsidRDefault="0077789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766396" w14:textId="6D0DC0FE" w:rsidR="00777893" w:rsidRPr="006B5D56" w:rsidRDefault="00777893" w:rsidP="00777893">
      <w:pPr>
        <w:rPr>
          <w:rFonts w:ascii="Times New Roman" w:hAnsi="Times New Roman" w:cs="Times New Roman"/>
          <w:sz w:val="24"/>
          <w:szCs w:val="24"/>
        </w:rPr>
      </w:pPr>
      <w:r w:rsidRPr="006B5D56">
        <w:rPr>
          <w:rFonts w:ascii="Times New Roman" w:hAnsi="Times New Roman" w:cs="Times New Roman"/>
          <w:b/>
          <w:sz w:val="24"/>
          <w:szCs w:val="24"/>
        </w:rPr>
        <w:lastRenderedPageBreak/>
        <w:t>Table S2.</w:t>
      </w:r>
      <w:r w:rsidRPr="006B5D56">
        <w:rPr>
          <w:rFonts w:ascii="Times New Roman" w:hAnsi="Times New Roman" w:cs="Times New Roman"/>
          <w:sz w:val="24"/>
          <w:szCs w:val="24"/>
        </w:rPr>
        <w:t xml:space="preserve"> </w:t>
      </w:r>
      <w:r w:rsidR="00A40591" w:rsidRPr="006B5D56">
        <w:rPr>
          <w:rFonts w:ascii="Times New Roman" w:hAnsi="Times New Roman" w:cs="Times New Roman"/>
          <w:sz w:val="24"/>
          <w:szCs w:val="24"/>
        </w:rPr>
        <w:t>Mean GO semantic similarity of the top-10 retrieved hits for each method in Fig</w:t>
      </w:r>
      <w:r w:rsidR="00843895" w:rsidRPr="006B5D56">
        <w:rPr>
          <w:rFonts w:ascii="Times New Roman" w:hAnsi="Times New Roman" w:cs="Times New Roman"/>
          <w:sz w:val="24"/>
          <w:szCs w:val="24"/>
        </w:rPr>
        <w:t>ure</w:t>
      </w:r>
      <w:r w:rsidR="00A40591" w:rsidRPr="006B5D56">
        <w:rPr>
          <w:rFonts w:ascii="Times New Roman" w:hAnsi="Times New Roman" w:cs="Times New Roman"/>
          <w:sz w:val="24"/>
          <w:szCs w:val="24"/>
        </w:rPr>
        <w:t xml:space="preserve"> 3.</w:t>
      </w:r>
    </w:p>
    <w:tbl>
      <w:tblPr>
        <w:tblStyle w:val="ae"/>
        <w:tblW w:w="47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243"/>
      </w:tblGrid>
      <w:tr w:rsidR="004E3758" w:rsidRPr="006B5D56" w14:paraId="45CCA06E" w14:textId="77777777" w:rsidTr="004E3758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F9BBF" w14:textId="77777777" w:rsidR="004E3758" w:rsidRPr="006B5D56" w:rsidRDefault="004E3758" w:rsidP="0004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6A769" w14:textId="7CD76022" w:rsidR="004E3758" w:rsidRPr="006B5D56" w:rsidRDefault="004E3758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Mean GO semantic similarity</w:t>
            </w:r>
          </w:p>
        </w:tc>
      </w:tr>
      <w:tr w:rsidR="004E3758" w:rsidRPr="006B5D56" w14:paraId="05E02FF0" w14:textId="77777777" w:rsidTr="004E3758">
        <w:tc>
          <w:tcPr>
            <w:tcW w:w="1555" w:type="dxa"/>
            <w:tcBorders>
              <w:top w:val="single" w:sz="4" w:space="0" w:color="auto"/>
            </w:tcBorders>
          </w:tcPr>
          <w:p w14:paraId="563371AE" w14:textId="77777777" w:rsidR="004E3758" w:rsidRPr="006B5D56" w:rsidRDefault="004E3758" w:rsidP="004E37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GTalign</w:t>
            </w:r>
            <w:proofErr w:type="spellEnd"/>
          </w:p>
        </w:tc>
        <w:tc>
          <w:tcPr>
            <w:tcW w:w="3243" w:type="dxa"/>
            <w:tcBorders>
              <w:top w:val="single" w:sz="4" w:space="0" w:color="auto"/>
            </w:tcBorders>
            <w:vAlign w:val="center"/>
          </w:tcPr>
          <w:p w14:paraId="0E9CF243" w14:textId="405750D8" w:rsidR="004E3758" w:rsidRPr="006B5D56" w:rsidRDefault="004E3758" w:rsidP="004E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97</w:t>
            </w:r>
          </w:p>
        </w:tc>
      </w:tr>
      <w:tr w:rsidR="004E3758" w:rsidRPr="006B5D56" w14:paraId="323C0888" w14:textId="77777777" w:rsidTr="004E3758">
        <w:tc>
          <w:tcPr>
            <w:tcW w:w="1555" w:type="dxa"/>
          </w:tcPr>
          <w:p w14:paraId="049BD0C6" w14:textId="77777777" w:rsidR="004E3758" w:rsidRPr="006B5D56" w:rsidRDefault="004E3758" w:rsidP="004E37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TMalign</w:t>
            </w:r>
            <w:proofErr w:type="spellEnd"/>
          </w:p>
        </w:tc>
        <w:tc>
          <w:tcPr>
            <w:tcW w:w="3243" w:type="dxa"/>
            <w:vAlign w:val="center"/>
          </w:tcPr>
          <w:p w14:paraId="68A4F373" w14:textId="5AD5B77C" w:rsidR="004E3758" w:rsidRPr="006B5D56" w:rsidRDefault="004E3758" w:rsidP="004E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15</w:t>
            </w:r>
          </w:p>
        </w:tc>
      </w:tr>
      <w:tr w:rsidR="004E3758" w:rsidRPr="006B5D56" w14:paraId="1A1DFAD4" w14:textId="77777777" w:rsidTr="004E3758">
        <w:tc>
          <w:tcPr>
            <w:tcW w:w="1555" w:type="dxa"/>
          </w:tcPr>
          <w:p w14:paraId="4420153C" w14:textId="77777777" w:rsidR="004E3758" w:rsidRPr="006B5D56" w:rsidRDefault="004E3758" w:rsidP="004E37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Dali</w:t>
            </w:r>
          </w:p>
        </w:tc>
        <w:tc>
          <w:tcPr>
            <w:tcW w:w="3243" w:type="dxa"/>
            <w:vAlign w:val="center"/>
          </w:tcPr>
          <w:p w14:paraId="1DDB71BF" w14:textId="424001DD" w:rsidR="004E3758" w:rsidRPr="006B5D56" w:rsidRDefault="004E3758" w:rsidP="004E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53</w:t>
            </w:r>
          </w:p>
        </w:tc>
      </w:tr>
      <w:tr w:rsidR="004E3758" w:rsidRPr="006B5D56" w14:paraId="7E8161FF" w14:textId="77777777" w:rsidTr="004E3758">
        <w:tc>
          <w:tcPr>
            <w:tcW w:w="1555" w:type="dxa"/>
          </w:tcPr>
          <w:p w14:paraId="0B2C4C85" w14:textId="77777777" w:rsidR="004E3758" w:rsidRPr="006B5D56" w:rsidRDefault="004E3758" w:rsidP="004E37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Foldseek</w:t>
            </w:r>
            <w:proofErr w:type="spellEnd"/>
          </w:p>
        </w:tc>
        <w:tc>
          <w:tcPr>
            <w:tcW w:w="3243" w:type="dxa"/>
            <w:vAlign w:val="center"/>
          </w:tcPr>
          <w:p w14:paraId="3D8031F4" w14:textId="4F1FDA7D" w:rsidR="004E3758" w:rsidRPr="006B5D56" w:rsidRDefault="004E3758" w:rsidP="004E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51</w:t>
            </w:r>
          </w:p>
        </w:tc>
      </w:tr>
      <w:tr w:rsidR="004E3758" w:rsidRPr="006B5D56" w14:paraId="3E6BE96C" w14:textId="77777777" w:rsidTr="004E3758">
        <w:tc>
          <w:tcPr>
            <w:tcW w:w="1555" w:type="dxa"/>
          </w:tcPr>
          <w:p w14:paraId="44995C9C" w14:textId="77777777" w:rsidR="004E3758" w:rsidRPr="006B5D56" w:rsidRDefault="004E3758" w:rsidP="004E37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GraSR</w:t>
            </w:r>
            <w:proofErr w:type="spellEnd"/>
          </w:p>
        </w:tc>
        <w:tc>
          <w:tcPr>
            <w:tcW w:w="3243" w:type="dxa"/>
            <w:vAlign w:val="center"/>
          </w:tcPr>
          <w:p w14:paraId="4A82B8F1" w14:textId="71F79905" w:rsidR="004E3758" w:rsidRPr="006B5D56" w:rsidRDefault="004E3758" w:rsidP="004E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68</w:t>
            </w:r>
          </w:p>
        </w:tc>
      </w:tr>
      <w:tr w:rsidR="004E3758" w:rsidRPr="006B5D56" w14:paraId="1E677715" w14:textId="77777777" w:rsidTr="004E3758">
        <w:tc>
          <w:tcPr>
            <w:tcW w:w="1555" w:type="dxa"/>
          </w:tcPr>
          <w:p w14:paraId="4CE69B44" w14:textId="77777777" w:rsidR="004E3758" w:rsidRPr="006B5D56" w:rsidRDefault="004E3758" w:rsidP="004E37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TMvec</w:t>
            </w:r>
            <w:proofErr w:type="spellEnd"/>
          </w:p>
        </w:tc>
        <w:tc>
          <w:tcPr>
            <w:tcW w:w="3243" w:type="dxa"/>
            <w:vAlign w:val="center"/>
          </w:tcPr>
          <w:p w14:paraId="45DF6109" w14:textId="65DD4A19" w:rsidR="004E3758" w:rsidRPr="006B5D56" w:rsidRDefault="004E3758" w:rsidP="004E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16</w:t>
            </w:r>
          </w:p>
        </w:tc>
      </w:tr>
      <w:tr w:rsidR="004E3758" w:rsidRPr="006B5D56" w14:paraId="1D45B6E6" w14:textId="77777777" w:rsidTr="004E3758">
        <w:tc>
          <w:tcPr>
            <w:tcW w:w="1555" w:type="dxa"/>
          </w:tcPr>
          <w:p w14:paraId="02501156" w14:textId="77777777" w:rsidR="004E3758" w:rsidRPr="006B5D56" w:rsidRDefault="004E3758" w:rsidP="004E37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PLMSearch</w:t>
            </w:r>
            <w:proofErr w:type="spellEnd"/>
          </w:p>
        </w:tc>
        <w:tc>
          <w:tcPr>
            <w:tcW w:w="3243" w:type="dxa"/>
            <w:vAlign w:val="center"/>
          </w:tcPr>
          <w:p w14:paraId="54B5C644" w14:textId="7B4D31AF" w:rsidR="004E3758" w:rsidRPr="006B5D56" w:rsidRDefault="004E3758" w:rsidP="004E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13</w:t>
            </w:r>
          </w:p>
        </w:tc>
      </w:tr>
      <w:tr w:rsidR="004E3758" w:rsidRPr="006B5D56" w14:paraId="4D71B673" w14:textId="77777777" w:rsidTr="004E3758">
        <w:tc>
          <w:tcPr>
            <w:tcW w:w="1555" w:type="dxa"/>
          </w:tcPr>
          <w:p w14:paraId="1686576B" w14:textId="77777777" w:rsidR="004E3758" w:rsidRPr="006B5D56" w:rsidRDefault="004E3758" w:rsidP="004E37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DHR</w:t>
            </w:r>
          </w:p>
        </w:tc>
        <w:tc>
          <w:tcPr>
            <w:tcW w:w="3243" w:type="dxa"/>
            <w:vAlign w:val="center"/>
          </w:tcPr>
          <w:p w14:paraId="3AD470C0" w14:textId="27027256" w:rsidR="004E3758" w:rsidRPr="006B5D56" w:rsidRDefault="004E3758" w:rsidP="004E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5</w:t>
            </w:r>
            <w:r w:rsidR="00D2097E" w:rsidRPr="006B5D5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E3758" w:rsidRPr="006B5D56" w14:paraId="67ED9991" w14:textId="77777777" w:rsidTr="004E3758">
        <w:tc>
          <w:tcPr>
            <w:tcW w:w="1555" w:type="dxa"/>
          </w:tcPr>
          <w:p w14:paraId="1E713FFB" w14:textId="77777777" w:rsidR="004E3758" w:rsidRPr="006B5D56" w:rsidRDefault="004E3758" w:rsidP="004E37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FoldExplorer</w:t>
            </w:r>
            <w:proofErr w:type="spellEnd"/>
          </w:p>
        </w:tc>
        <w:tc>
          <w:tcPr>
            <w:tcW w:w="3243" w:type="dxa"/>
            <w:vAlign w:val="center"/>
          </w:tcPr>
          <w:p w14:paraId="79B050BA" w14:textId="76243C0E" w:rsidR="004E3758" w:rsidRPr="006B5D56" w:rsidRDefault="004E3758" w:rsidP="004E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39</w:t>
            </w:r>
          </w:p>
        </w:tc>
      </w:tr>
      <w:tr w:rsidR="004E3758" w:rsidRPr="006B5D56" w14:paraId="62FDE514" w14:textId="77777777" w:rsidTr="004E3758">
        <w:tc>
          <w:tcPr>
            <w:tcW w:w="1555" w:type="dxa"/>
          </w:tcPr>
          <w:p w14:paraId="21293654" w14:textId="77777777" w:rsidR="004E3758" w:rsidRPr="006B5D56" w:rsidRDefault="004E3758" w:rsidP="004E37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BLAST</w:t>
            </w:r>
          </w:p>
        </w:tc>
        <w:tc>
          <w:tcPr>
            <w:tcW w:w="3243" w:type="dxa"/>
            <w:vAlign w:val="center"/>
          </w:tcPr>
          <w:p w14:paraId="45160883" w14:textId="74B871AA" w:rsidR="004E3758" w:rsidRPr="006B5D56" w:rsidRDefault="004E3758" w:rsidP="004E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24</w:t>
            </w:r>
          </w:p>
        </w:tc>
      </w:tr>
      <w:tr w:rsidR="004E3758" w:rsidRPr="006B5D56" w14:paraId="01A463E4" w14:textId="77777777" w:rsidTr="004E3758">
        <w:tc>
          <w:tcPr>
            <w:tcW w:w="1555" w:type="dxa"/>
          </w:tcPr>
          <w:p w14:paraId="414A1A71" w14:textId="77777777" w:rsidR="004E3758" w:rsidRPr="006B5D56" w:rsidRDefault="004E3758" w:rsidP="004E37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Diamond</w:t>
            </w:r>
          </w:p>
        </w:tc>
        <w:tc>
          <w:tcPr>
            <w:tcW w:w="3243" w:type="dxa"/>
            <w:vAlign w:val="center"/>
          </w:tcPr>
          <w:p w14:paraId="52E53A4A" w14:textId="4A20A290" w:rsidR="004E3758" w:rsidRPr="006B5D56" w:rsidRDefault="004E3758" w:rsidP="004E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68</w:t>
            </w:r>
          </w:p>
        </w:tc>
      </w:tr>
      <w:tr w:rsidR="004E3758" w:rsidRPr="006B5D56" w14:paraId="1EB96DD7" w14:textId="77777777" w:rsidTr="004E3758">
        <w:tc>
          <w:tcPr>
            <w:tcW w:w="1555" w:type="dxa"/>
          </w:tcPr>
          <w:p w14:paraId="1A98D2D5" w14:textId="77777777" w:rsidR="004E3758" w:rsidRPr="006B5D56" w:rsidRDefault="004E3758" w:rsidP="004E37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jackhmmer</w:t>
            </w:r>
            <w:proofErr w:type="spellEnd"/>
          </w:p>
        </w:tc>
        <w:tc>
          <w:tcPr>
            <w:tcW w:w="3243" w:type="dxa"/>
            <w:vAlign w:val="center"/>
          </w:tcPr>
          <w:p w14:paraId="73DD0746" w14:textId="3E695796" w:rsidR="004E3758" w:rsidRPr="006B5D56" w:rsidRDefault="004E3758" w:rsidP="004E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38</w:t>
            </w:r>
          </w:p>
        </w:tc>
      </w:tr>
      <w:tr w:rsidR="004E3758" w:rsidRPr="006B5D56" w14:paraId="57E7856C" w14:textId="77777777" w:rsidTr="004E3758">
        <w:tc>
          <w:tcPr>
            <w:tcW w:w="1555" w:type="dxa"/>
          </w:tcPr>
          <w:p w14:paraId="4AB78F38" w14:textId="77777777" w:rsidR="004E3758" w:rsidRPr="006B5D56" w:rsidRDefault="004E3758" w:rsidP="004E37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MMseqs</w:t>
            </w:r>
            <w:proofErr w:type="spellEnd"/>
          </w:p>
        </w:tc>
        <w:tc>
          <w:tcPr>
            <w:tcW w:w="3243" w:type="dxa"/>
            <w:vAlign w:val="center"/>
          </w:tcPr>
          <w:p w14:paraId="7EFE476F" w14:textId="465787D3" w:rsidR="004E3758" w:rsidRPr="006B5D56" w:rsidRDefault="004E3758" w:rsidP="004E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9</w:t>
            </w:r>
            <w:r w:rsidR="00D2097E" w:rsidRPr="006B5D5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1632B90C" w14:textId="0F69A9C2" w:rsidR="00495DD5" w:rsidRPr="006B5D56" w:rsidRDefault="00495DD5">
      <w:pPr>
        <w:rPr>
          <w:rFonts w:ascii="Times New Roman" w:hAnsi="Times New Roman" w:cs="Times New Roman"/>
          <w:sz w:val="24"/>
          <w:szCs w:val="24"/>
        </w:rPr>
      </w:pPr>
    </w:p>
    <w:p w14:paraId="63A21E96" w14:textId="77777777" w:rsidR="00495DD5" w:rsidRPr="006B5D56" w:rsidRDefault="00495DD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6B5D56">
        <w:rPr>
          <w:rFonts w:ascii="Times New Roman" w:hAnsi="Times New Roman" w:cs="Times New Roman"/>
          <w:sz w:val="24"/>
          <w:szCs w:val="24"/>
        </w:rPr>
        <w:br w:type="page"/>
      </w:r>
    </w:p>
    <w:p w14:paraId="65CD48AB" w14:textId="603B2E92" w:rsidR="00EA278E" w:rsidRPr="006B5D56" w:rsidRDefault="00495DD5">
      <w:pPr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6B5D56">
        <w:rPr>
          <w:rStyle w:val="af1"/>
          <w:rFonts w:ascii="Times New Roman" w:hAnsi="Times New Roman" w:cs="Times New Roman"/>
          <w:sz w:val="24"/>
          <w:szCs w:val="24"/>
        </w:rPr>
        <w:lastRenderedPageBreak/>
        <w:t>Table S3.</w:t>
      </w:r>
      <w:r w:rsidRPr="006B5D56">
        <w:rPr>
          <w:rFonts w:ascii="Times New Roman" w:hAnsi="Times New Roman" w:cs="Times New Roman"/>
          <w:sz w:val="24"/>
          <w:szCs w:val="24"/>
        </w:rPr>
        <w:t xml:space="preserve"> </w:t>
      </w:r>
      <w:r w:rsidRPr="006B5D56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Mean </w:t>
      </w:r>
      <w:proofErr w:type="spellStart"/>
      <w:r w:rsidRPr="006B5D56">
        <w:rPr>
          <w:rStyle w:val="ac"/>
          <w:rFonts w:ascii="Times New Roman" w:hAnsi="Times New Roman" w:cs="Times New Roman"/>
          <w:i w:val="0"/>
          <w:sz w:val="24"/>
          <w:szCs w:val="24"/>
        </w:rPr>
        <w:t>lDDT</w:t>
      </w:r>
      <w:proofErr w:type="spellEnd"/>
      <w:r w:rsidRPr="006B5D56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scores of the top-10 retrieved hits in Fig. 4 for multi-domain and </w:t>
      </w:r>
      <w:r w:rsidR="00A73655" w:rsidRPr="006B5D56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corresponding </w:t>
      </w:r>
      <w:r w:rsidRPr="006B5D56">
        <w:rPr>
          <w:rStyle w:val="ac"/>
          <w:rFonts w:ascii="Times New Roman" w:hAnsi="Times New Roman" w:cs="Times New Roman"/>
          <w:i w:val="0"/>
          <w:sz w:val="24"/>
          <w:szCs w:val="24"/>
        </w:rPr>
        <w:t>single-domain proteins.</w:t>
      </w:r>
    </w:p>
    <w:tbl>
      <w:tblPr>
        <w:tblStyle w:val="ae"/>
        <w:tblW w:w="749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929"/>
        <w:gridCol w:w="3009"/>
      </w:tblGrid>
      <w:tr w:rsidR="00A54C38" w:rsidRPr="006B5D56" w14:paraId="37CA8702" w14:textId="77777777" w:rsidTr="00A54C38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B6B7D" w14:textId="77777777" w:rsidR="00A54C38" w:rsidRPr="006B5D56" w:rsidRDefault="00A54C38" w:rsidP="0004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79765" w14:textId="1D903B59" w:rsidR="00A54C38" w:rsidRPr="006B5D56" w:rsidRDefault="00A54C38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 xml:space="preserve">Multi-domain mean </w:t>
            </w:r>
            <w:proofErr w:type="spellStart"/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lDDT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7B045" w14:textId="4A60DE0C" w:rsidR="00A54C38" w:rsidRPr="006B5D56" w:rsidRDefault="00A54C38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 xml:space="preserve">Single-domain mean </w:t>
            </w:r>
            <w:proofErr w:type="spellStart"/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lDDT</w:t>
            </w:r>
            <w:proofErr w:type="spellEnd"/>
          </w:p>
        </w:tc>
      </w:tr>
      <w:tr w:rsidR="00A54C38" w:rsidRPr="006B5D56" w14:paraId="3A6BD344" w14:textId="77777777" w:rsidTr="00A54C38">
        <w:tc>
          <w:tcPr>
            <w:tcW w:w="1555" w:type="dxa"/>
            <w:tcBorders>
              <w:top w:val="single" w:sz="4" w:space="0" w:color="auto"/>
            </w:tcBorders>
          </w:tcPr>
          <w:p w14:paraId="6FAA275F" w14:textId="77777777" w:rsidR="00A54C38" w:rsidRPr="006B5D56" w:rsidRDefault="00A54C38" w:rsidP="00A54C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GTalign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</w:tcBorders>
          </w:tcPr>
          <w:p w14:paraId="6DB56AEF" w14:textId="1679C286" w:rsidR="00A54C38" w:rsidRPr="006B5D56" w:rsidRDefault="00A54C38" w:rsidP="00A54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507</w:t>
            </w:r>
          </w:p>
        </w:tc>
        <w:tc>
          <w:tcPr>
            <w:tcW w:w="3009" w:type="dxa"/>
            <w:tcBorders>
              <w:top w:val="single" w:sz="4" w:space="0" w:color="auto"/>
            </w:tcBorders>
          </w:tcPr>
          <w:p w14:paraId="63D443BD" w14:textId="1E1F6BF1" w:rsidR="00A54C38" w:rsidRPr="006B5D56" w:rsidRDefault="00A54C38" w:rsidP="00A54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549</w:t>
            </w:r>
          </w:p>
        </w:tc>
      </w:tr>
      <w:tr w:rsidR="00A54C38" w:rsidRPr="006B5D56" w14:paraId="68D9FBE8" w14:textId="77777777" w:rsidTr="00A54C38">
        <w:tc>
          <w:tcPr>
            <w:tcW w:w="1555" w:type="dxa"/>
          </w:tcPr>
          <w:p w14:paraId="55949957" w14:textId="77777777" w:rsidR="00A54C38" w:rsidRPr="006B5D56" w:rsidRDefault="00A54C38" w:rsidP="00A54C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TMalign</w:t>
            </w:r>
            <w:proofErr w:type="spellEnd"/>
          </w:p>
        </w:tc>
        <w:tc>
          <w:tcPr>
            <w:tcW w:w="2929" w:type="dxa"/>
          </w:tcPr>
          <w:p w14:paraId="40CB7CF1" w14:textId="6D5F15D4" w:rsidR="00A54C38" w:rsidRPr="006B5D56" w:rsidRDefault="00A54C38" w:rsidP="00A54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508</w:t>
            </w:r>
          </w:p>
        </w:tc>
        <w:tc>
          <w:tcPr>
            <w:tcW w:w="3009" w:type="dxa"/>
          </w:tcPr>
          <w:p w14:paraId="5984F753" w14:textId="57DFBC38" w:rsidR="00A54C38" w:rsidRPr="006B5D56" w:rsidRDefault="00A54C38" w:rsidP="00A54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548</w:t>
            </w:r>
          </w:p>
        </w:tc>
      </w:tr>
      <w:tr w:rsidR="00A54C38" w:rsidRPr="006B5D56" w14:paraId="0D8B06DF" w14:textId="77777777" w:rsidTr="00A54C38">
        <w:tc>
          <w:tcPr>
            <w:tcW w:w="1555" w:type="dxa"/>
          </w:tcPr>
          <w:p w14:paraId="0DA1DD02" w14:textId="77777777" w:rsidR="00A54C38" w:rsidRPr="006B5D56" w:rsidRDefault="00A54C38" w:rsidP="00A54C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Dali</w:t>
            </w:r>
          </w:p>
        </w:tc>
        <w:tc>
          <w:tcPr>
            <w:tcW w:w="2929" w:type="dxa"/>
          </w:tcPr>
          <w:p w14:paraId="15A85485" w14:textId="08454C75" w:rsidR="00A54C38" w:rsidRPr="006B5D56" w:rsidRDefault="00A54C38" w:rsidP="00A54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556</w:t>
            </w:r>
          </w:p>
        </w:tc>
        <w:tc>
          <w:tcPr>
            <w:tcW w:w="3009" w:type="dxa"/>
          </w:tcPr>
          <w:p w14:paraId="75BF2E08" w14:textId="4F9C7106" w:rsidR="00A54C38" w:rsidRPr="006B5D56" w:rsidRDefault="00A54C38" w:rsidP="00A54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604</w:t>
            </w:r>
          </w:p>
        </w:tc>
      </w:tr>
      <w:tr w:rsidR="00A54C38" w:rsidRPr="006B5D56" w14:paraId="4F1BB2E8" w14:textId="77777777" w:rsidTr="00A54C38">
        <w:tc>
          <w:tcPr>
            <w:tcW w:w="1555" w:type="dxa"/>
          </w:tcPr>
          <w:p w14:paraId="2993612B" w14:textId="77777777" w:rsidR="00A54C38" w:rsidRPr="006B5D56" w:rsidRDefault="00A54C38" w:rsidP="00A54C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Foldseek</w:t>
            </w:r>
            <w:proofErr w:type="spellEnd"/>
          </w:p>
        </w:tc>
        <w:tc>
          <w:tcPr>
            <w:tcW w:w="2929" w:type="dxa"/>
          </w:tcPr>
          <w:p w14:paraId="16038564" w14:textId="4BE4B26F" w:rsidR="00A54C38" w:rsidRPr="006B5D56" w:rsidRDefault="00A54C38" w:rsidP="00A54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531</w:t>
            </w:r>
          </w:p>
        </w:tc>
        <w:tc>
          <w:tcPr>
            <w:tcW w:w="3009" w:type="dxa"/>
          </w:tcPr>
          <w:p w14:paraId="20210DD8" w14:textId="11366A6A" w:rsidR="00A54C38" w:rsidRPr="006B5D56" w:rsidRDefault="00A54C38" w:rsidP="00A54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568</w:t>
            </w:r>
          </w:p>
        </w:tc>
      </w:tr>
      <w:tr w:rsidR="00A54C38" w:rsidRPr="006B5D56" w14:paraId="50E20BB7" w14:textId="77777777" w:rsidTr="00A54C38">
        <w:tc>
          <w:tcPr>
            <w:tcW w:w="1555" w:type="dxa"/>
          </w:tcPr>
          <w:p w14:paraId="74AB3B15" w14:textId="77777777" w:rsidR="00A54C38" w:rsidRPr="006B5D56" w:rsidRDefault="00A54C38" w:rsidP="00A54C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GraSR</w:t>
            </w:r>
            <w:proofErr w:type="spellEnd"/>
          </w:p>
        </w:tc>
        <w:tc>
          <w:tcPr>
            <w:tcW w:w="2929" w:type="dxa"/>
          </w:tcPr>
          <w:p w14:paraId="680680E6" w14:textId="7BE40B3A" w:rsidR="00A54C38" w:rsidRPr="006B5D56" w:rsidRDefault="00A54C38" w:rsidP="00A54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417</w:t>
            </w:r>
          </w:p>
        </w:tc>
        <w:tc>
          <w:tcPr>
            <w:tcW w:w="3009" w:type="dxa"/>
          </w:tcPr>
          <w:p w14:paraId="5C8BE386" w14:textId="02F12D98" w:rsidR="00A54C38" w:rsidRPr="006B5D56" w:rsidRDefault="00A54C38" w:rsidP="00A54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551</w:t>
            </w:r>
          </w:p>
        </w:tc>
      </w:tr>
      <w:tr w:rsidR="00A54C38" w:rsidRPr="006B5D56" w14:paraId="4BAD7624" w14:textId="77777777" w:rsidTr="00A54C38">
        <w:tc>
          <w:tcPr>
            <w:tcW w:w="1555" w:type="dxa"/>
          </w:tcPr>
          <w:p w14:paraId="0AE85C53" w14:textId="77777777" w:rsidR="00A54C38" w:rsidRPr="006B5D56" w:rsidRDefault="00A54C38" w:rsidP="00A54C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TMvec</w:t>
            </w:r>
            <w:proofErr w:type="spellEnd"/>
          </w:p>
        </w:tc>
        <w:tc>
          <w:tcPr>
            <w:tcW w:w="2929" w:type="dxa"/>
          </w:tcPr>
          <w:p w14:paraId="0F2AA4C3" w14:textId="2938424F" w:rsidR="00A54C38" w:rsidRPr="006B5D56" w:rsidRDefault="00A54C38" w:rsidP="00A54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463</w:t>
            </w:r>
          </w:p>
        </w:tc>
        <w:tc>
          <w:tcPr>
            <w:tcW w:w="3009" w:type="dxa"/>
          </w:tcPr>
          <w:p w14:paraId="71FF80B0" w14:textId="3F1F98D3" w:rsidR="00A54C38" w:rsidRPr="006B5D56" w:rsidRDefault="00A54C38" w:rsidP="00A54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522</w:t>
            </w:r>
          </w:p>
        </w:tc>
      </w:tr>
      <w:tr w:rsidR="00A54C38" w:rsidRPr="006B5D56" w14:paraId="1720C2AA" w14:textId="77777777" w:rsidTr="00A54C38">
        <w:tc>
          <w:tcPr>
            <w:tcW w:w="1555" w:type="dxa"/>
          </w:tcPr>
          <w:p w14:paraId="589A2682" w14:textId="77777777" w:rsidR="00A54C38" w:rsidRPr="006B5D56" w:rsidRDefault="00A54C38" w:rsidP="00A54C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PLMSearch</w:t>
            </w:r>
            <w:proofErr w:type="spellEnd"/>
          </w:p>
        </w:tc>
        <w:tc>
          <w:tcPr>
            <w:tcW w:w="2929" w:type="dxa"/>
          </w:tcPr>
          <w:p w14:paraId="2CC4247E" w14:textId="5FBE9C34" w:rsidR="00A54C38" w:rsidRPr="006B5D56" w:rsidRDefault="00A54C38" w:rsidP="00A54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483</w:t>
            </w:r>
          </w:p>
        </w:tc>
        <w:tc>
          <w:tcPr>
            <w:tcW w:w="3009" w:type="dxa"/>
          </w:tcPr>
          <w:p w14:paraId="7BB8B263" w14:textId="4BACA96A" w:rsidR="00A54C38" w:rsidRPr="006B5D56" w:rsidRDefault="00A54C38" w:rsidP="00A54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523</w:t>
            </w:r>
          </w:p>
        </w:tc>
      </w:tr>
      <w:tr w:rsidR="00A54C38" w:rsidRPr="006B5D56" w14:paraId="435B2B15" w14:textId="77777777" w:rsidTr="00A54C38">
        <w:tc>
          <w:tcPr>
            <w:tcW w:w="1555" w:type="dxa"/>
          </w:tcPr>
          <w:p w14:paraId="5ED8BED6" w14:textId="77777777" w:rsidR="00A54C38" w:rsidRPr="006B5D56" w:rsidRDefault="00A54C38" w:rsidP="00A54C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DHR</w:t>
            </w:r>
          </w:p>
        </w:tc>
        <w:tc>
          <w:tcPr>
            <w:tcW w:w="2929" w:type="dxa"/>
          </w:tcPr>
          <w:p w14:paraId="3C1DF1BB" w14:textId="359C846A" w:rsidR="00A54C38" w:rsidRPr="006B5D56" w:rsidRDefault="00A54C38" w:rsidP="00A54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475</w:t>
            </w:r>
          </w:p>
        </w:tc>
        <w:tc>
          <w:tcPr>
            <w:tcW w:w="3009" w:type="dxa"/>
          </w:tcPr>
          <w:p w14:paraId="63CF728A" w14:textId="59515D6F" w:rsidR="00A54C38" w:rsidRPr="006B5D56" w:rsidRDefault="00A54C38" w:rsidP="00A54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494</w:t>
            </w:r>
          </w:p>
        </w:tc>
      </w:tr>
      <w:tr w:rsidR="00A54C38" w:rsidRPr="006B5D56" w14:paraId="331A81F7" w14:textId="77777777" w:rsidTr="00A54C38">
        <w:tc>
          <w:tcPr>
            <w:tcW w:w="1555" w:type="dxa"/>
          </w:tcPr>
          <w:p w14:paraId="1B908DC3" w14:textId="77777777" w:rsidR="00A54C38" w:rsidRPr="006B5D56" w:rsidRDefault="00A54C38" w:rsidP="00A54C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FoldExplorer</w:t>
            </w:r>
            <w:proofErr w:type="spellEnd"/>
          </w:p>
        </w:tc>
        <w:tc>
          <w:tcPr>
            <w:tcW w:w="2929" w:type="dxa"/>
          </w:tcPr>
          <w:p w14:paraId="139B301C" w14:textId="6D9C0CD2" w:rsidR="00A54C38" w:rsidRPr="006B5D56" w:rsidRDefault="00A54C38" w:rsidP="00A54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473</w:t>
            </w:r>
          </w:p>
        </w:tc>
        <w:tc>
          <w:tcPr>
            <w:tcW w:w="3009" w:type="dxa"/>
          </w:tcPr>
          <w:p w14:paraId="4391537A" w14:textId="49879967" w:rsidR="00A54C38" w:rsidRPr="006B5D56" w:rsidRDefault="00A54C38" w:rsidP="00A54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549</w:t>
            </w:r>
          </w:p>
        </w:tc>
      </w:tr>
      <w:tr w:rsidR="00A54C38" w:rsidRPr="006B5D56" w14:paraId="47AB8CF2" w14:textId="77777777" w:rsidTr="00A54C38">
        <w:tc>
          <w:tcPr>
            <w:tcW w:w="1555" w:type="dxa"/>
          </w:tcPr>
          <w:p w14:paraId="1AF89F86" w14:textId="77777777" w:rsidR="00A54C38" w:rsidRPr="006B5D56" w:rsidRDefault="00A54C38" w:rsidP="00A54C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BLAST</w:t>
            </w:r>
          </w:p>
        </w:tc>
        <w:tc>
          <w:tcPr>
            <w:tcW w:w="2929" w:type="dxa"/>
          </w:tcPr>
          <w:p w14:paraId="4F0C9366" w14:textId="276E26D4" w:rsidR="00A54C38" w:rsidRPr="006B5D56" w:rsidRDefault="00A54C38" w:rsidP="00A54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397</w:t>
            </w:r>
          </w:p>
        </w:tc>
        <w:tc>
          <w:tcPr>
            <w:tcW w:w="3009" w:type="dxa"/>
          </w:tcPr>
          <w:p w14:paraId="307F80FB" w14:textId="39A07368" w:rsidR="00A54C38" w:rsidRPr="006B5D56" w:rsidRDefault="00A54C38" w:rsidP="00A54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417</w:t>
            </w:r>
          </w:p>
        </w:tc>
      </w:tr>
      <w:tr w:rsidR="00A54C38" w:rsidRPr="006B5D56" w14:paraId="40B274DD" w14:textId="77777777" w:rsidTr="00A54C38">
        <w:tc>
          <w:tcPr>
            <w:tcW w:w="1555" w:type="dxa"/>
          </w:tcPr>
          <w:p w14:paraId="1B4AE8BF" w14:textId="77777777" w:rsidR="00A54C38" w:rsidRPr="006B5D56" w:rsidRDefault="00A54C38" w:rsidP="00A54C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Diamond</w:t>
            </w:r>
          </w:p>
        </w:tc>
        <w:tc>
          <w:tcPr>
            <w:tcW w:w="2929" w:type="dxa"/>
          </w:tcPr>
          <w:p w14:paraId="23CFB025" w14:textId="2C5E943F" w:rsidR="00A54C38" w:rsidRPr="006B5D56" w:rsidRDefault="00A54C38" w:rsidP="00A54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298</w:t>
            </w:r>
          </w:p>
        </w:tc>
        <w:tc>
          <w:tcPr>
            <w:tcW w:w="3009" w:type="dxa"/>
          </w:tcPr>
          <w:p w14:paraId="71A53D3A" w14:textId="567ECA58" w:rsidR="00A54C38" w:rsidRPr="006B5D56" w:rsidRDefault="00A54C38" w:rsidP="00A54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352</w:t>
            </w:r>
          </w:p>
        </w:tc>
      </w:tr>
      <w:tr w:rsidR="00A54C38" w:rsidRPr="006B5D56" w14:paraId="4E1FA12C" w14:textId="77777777" w:rsidTr="00A54C38">
        <w:tc>
          <w:tcPr>
            <w:tcW w:w="1555" w:type="dxa"/>
          </w:tcPr>
          <w:p w14:paraId="193A22CC" w14:textId="77777777" w:rsidR="00A54C38" w:rsidRPr="006B5D56" w:rsidRDefault="00A54C38" w:rsidP="00A54C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jackhmmer</w:t>
            </w:r>
            <w:proofErr w:type="spellEnd"/>
          </w:p>
        </w:tc>
        <w:tc>
          <w:tcPr>
            <w:tcW w:w="2929" w:type="dxa"/>
          </w:tcPr>
          <w:p w14:paraId="66559DC9" w14:textId="0EE7505F" w:rsidR="00A54C38" w:rsidRPr="006B5D56" w:rsidRDefault="00A54C38" w:rsidP="00A54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404</w:t>
            </w:r>
          </w:p>
        </w:tc>
        <w:tc>
          <w:tcPr>
            <w:tcW w:w="3009" w:type="dxa"/>
          </w:tcPr>
          <w:p w14:paraId="7D931244" w14:textId="1C31E973" w:rsidR="00A54C38" w:rsidRPr="006B5D56" w:rsidRDefault="00A54C38" w:rsidP="00A54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404</w:t>
            </w:r>
          </w:p>
        </w:tc>
      </w:tr>
      <w:tr w:rsidR="00A54C38" w:rsidRPr="006B5D56" w14:paraId="358C7623" w14:textId="77777777" w:rsidTr="00A54C38">
        <w:tc>
          <w:tcPr>
            <w:tcW w:w="1555" w:type="dxa"/>
          </w:tcPr>
          <w:p w14:paraId="2E76FF02" w14:textId="77777777" w:rsidR="00A54C38" w:rsidRPr="006B5D56" w:rsidRDefault="00A54C38" w:rsidP="00A54C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MMseqs</w:t>
            </w:r>
            <w:proofErr w:type="spellEnd"/>
          </w:p>
        </w:tc>
        <w:tc>
          <w:tcPr>
            <w:tcW w:w="2929" w:type="dxa"/>
          </w:tcPr>
          <w:p w14:paraId="2621CA64" w14:textId="39B69283" w:rsidR="00A54C38" w:rsidRPr="006B5D56" w:rsidRDefault="00A54C38" w:rsidP="00A54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376</w:t>
            </w:r>
          </w:p>
        </w:tc>
        <w:tc>
          <w:tcPr>
            <w:tcW w:w="3009" w:type="dxa"/>
          </w:tcPr>
          <w:p w14:paraId="795E2FEC" w14:textId="4C88CA16" w:rsidR="00A54C38" w:rsidRPr="006B5D56" w:rsidRDefault="00A54C38" w:rsidP="00A54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6">
              <w:rPr>
                <w:rFonts w:ascii="Times New Roman" w:hAnsi="Times New Roman" w:cs="Times New Roman"/>
                <w:sz w:val="24"/>
                <w:szCs w:val="24"/>
              </w:rPr>
              <w:t>0.398</w:t>
            </w:r>
          </w:p>
        </w:tc>
      </w:tr>
    </w:tbl>
    <w:p w14:paraId="1745AD70" w14:textId="0F4A961B" w:rsidR="006B5D56" w:rsidRPr="006B5D56" w:rsidRDefault="006B5D56">
      <w:pPr>
        <w:rPr>
          <w:rFonts w:ascii="Times New Roman" w:hAnsi="Times New Roman" w:cs="Times New Roman"/>
          <w:sz w:val="24"/>
          <w:szCs w:val="24"/>
        </w:rPr>
      </w:pPr>
    </w:p>
    <w:p w14:paraId="3B6D3963" w14:textId="77777777" w:rsidR="006B5D56" w:rsidRPr="006B5D56" w:rsidRDefault="006B5D5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6B5D56">
        <w:rPr>
          <w:rFonts w:ascii="Times New Roman" w:hAnsi="Times New Roman" w:cs="Times New Roman"/>
          <w:sz w:val="24"/>
          <w:szCs w:val="24"/>
        </w:rPr>
        <w:br w:type="page"/>
      </w:r>
    </w:p>
    <w:p w14:paraId="6BAAB765" w14:textId="6926EF00" w:rsidR="00495DD5" w:rsidRPr="00CE486E" w:rsidRDefault="006B5D56">
      <w:pPr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6B5D56">
        <w:rPr>
          <w:rStyle w:val="af1"/>
          <w:rFonts w:ascii="Times New Roman" w:hAnsi="Times New Roman" w:cs="Times New Roman"/>
          <w:sz w:val="24"/>
          <w:szCs w:val="24"/>
        </w:rPr>
        <w:lastRenderedPageBreak/>
        <w:t>Ta</w:t>
      </w:r>
      <w:r w:rsidRPr="00CE486E">
        <w:rPr>
          <w:rStyle w:val="af1"/>
          <w:rFonts w:ascii="Times New Roman" w:hAnsi="Times New Roman" w:cs="Times New Roman"/>
          <w:sz w:val="24"/>
          <w:szCs w:val="24"/>
        </w:rPr>
        <w:t>ble S4.</w:t>
      </w:r>
      <w:r w:rsidRPr="00CE486E">
        <w:rPr>
          <w:rFonts w:ascii="Times New Roman" w:hAnsi="Times New Roman" w:cs="Times New Roman"/>
          <w:sz w:val="24"/>
          <w:szCs w:val="24"/>
        </w:rPr>
        <w:t xml:space="preserve"> </w:t>
      </w:r>
      <w:r w:rsidRPr="00CE486E">
        <w:rPr>
          <w:rStyle w:val="ac"/>
          <w:rFonts w:ascii="Times New Roman" w:hAnsi="Times New Roman" w:cs="Times New Roman"/>
          <w:i w:val="0"/>
          <w:sz w:val="24"/>
          <w:szCs w:val="24"/>
        </w:rPr>
        <w:t>Mean GO semantic similarity of the top-10 retrieved hits for intrinsically disordered proteins across disorder content bins in Figure 5.</w:t>
      </w:r>
    </w:p>
    <w:tbl>
      <w:tblPr>
        <w:tblStyle w:val="ae"/>
        <w:tblW w:w="830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9"/>
        <w:gridCol w:w="1355"/>
        <w:gridCol w:w="1355"/>
        <w:gridCol w:w="1356"/>
        <w:gridCol w:w="1355"/>
        <w:gridCol w:w="1356"/>
      </w:tblGrid>
      <w:tr w:rsidR="00CE486E" w:rsidRPr="00DC70BE" w14:paraId="769C3762" w14:textId="77777777" w:rsidTr="00CE486E">
        <w:tc>
          <w:tcPr>
            <w:tcW w:w="1529" w:type="dxa"/>
            <w:vMerge w:val="restart"/>
            <w:tcBorders>
              <w:top w:val="single" w:sz="4" w:space="0" w:color="auto"/>
            </w:tcBorders>
            <w:vAlign w:val="center"/>
          </w:tcPr>
          <w:p w14:paraId="77DCEE85" w14:textId="1445B4ED" w:rsidR="00CE486E" w:rsidRPr="00DC70BE" w:rsidRDefault="00CE486E" w:rsidP="0004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76AE3" w14:textId="77777777" w:rsidR="00CE486E" w:rsidRPr="00DC70BE" w:rsidRDefault="00CE486E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C68FF" w14:textId="77777777" w:rsidR="00CE486E" w:rsidRPr="00DC70BE" w:rsidRDefault="00CE486E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4D315" w14:textId="6D221E64" w:rsidR="00CE486E" w:rsidRPr="00DC70BE" w:rsidRDefault="00CE486E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bin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29B4F" w14:textId="77777777" w:rsidR="00CE486E" w:rsidRPr="00DC70BE" w:rsidRDefault="00CE486E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D4CCE89" w14:textId="77777777" w:rsidR="00CE486E" w:rsidRPr="00DC70BE" w:rsidRDefault="00CE486E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86E" w:rsidRPr="00DC70BE" w14:paraId="76BEF23D" w14:textId="1081ACA7" w:rsidTr="00CE486E"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14:paraId="09805C14" w14:textId="39C9F841" w:rsidR="00CE486E" w:rsidRPr="00DC70BE" w:rsidRDefault="00CE486E" w:rsidP="00043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91FA5" w14:textId="746F7A0F" w:rsidR="00CE486E" w:rsidRPr="00DC70BE" w:rsidRDefault="00CE486E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-0.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FAF25" w14:textId="20DA2C26" w:rsidR="00CE486E" w:rsidRPr="00DC70BE" w:rsidRDefault="00CE486E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2-0.4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EECBE" w14:textId="2040F9A8" w:rsidR="00CE486E" w:rsidRPr="00DC70BE" w:rsidRDefault="00CE486E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-0.6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D07BE" w14:textId="3908200E" w:rsidR="00CE486E" w:rsidRPr="00DC70BE" w:rsidRDefault="00CE486E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6-0.8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59C93B50" w14:textId="7C022D9A" w:rsidR="00CE486E" w:rsidRPr="00DC70BE" w:rsidRDefault="00CE486E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8-1</w:t>
            </w:r>
          </w:p>
        </w:tc>
      </w:tr>
      <w:tr w:rsidR="00CE486E" w:rsidRPr="00DC70BE" w14:paraId="6868CF3A" w14:textId="17F55231" w:rsidTr="00CE486E">
        <w:tc>
          <w:tcPr>
            <w:tcW w:w="1529" w:type="dxa"/>
            <w:tcBorders>
              <w:top w:val="single" w:sz="4" w:space="0" w:color="auto"/>
            </w:tcBorders>
          </w:tcPr>
          <w:p w14:paraId="166015C9" w14:textId="77777777" w:rsidR="00CE486E" w:rsidRPr="00DC70BE" w:rsidRDefault="00CE486E" w:rsidP="00043F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GTalign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7F306ACD" w14:textId="52624941" w:rsidR="00CE486E" w:rsidRPr="00DC70BE" w:rsidRDefault="0044557D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390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7F7E2FCF" w14:textId="5FABFB52" w:rsidR="00CE486E" w:rsidRPr="00DC70BE" w:rsidRDefault="0044557D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07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14:paraId="26FD036C" w14:textId="6A77D5E7" w:rsidR="00CE486E" w:rsidRPr="00DC70BE" w:rsidRDefault="0044557D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387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53791D60" w14:textId="7917C97A" w:rsidR="00CE486E" w:rsidRPr="00DC70BE" w:rsidRDefault="0044557D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34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14:paraId="395EEB62" w14:textId="127DC6FD" w:rsidR="00CE486E" w:rsidRPr="00DC70BE" w:rsidRDefault="0044557D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383</w:t>
            </w:r>
          </w:p>
        </w:tc>
      </w:tr>
      <w:tr w:rsidR="00CE486E" w:rsidRPr="00DC70BE" w14:paraId="0857C4A1" w14:textId="0978D051" w:rsidTr="00CE486E">
        <w:tc>
          <w:tcPr>
            <w:tcW w:w="1529" w:type="dxa"/>
          </w:tcPr>
          <w:p w14:paraId="17E2DEBB" w14:textId="77777777" w:rsidR="00CE486E" w:rsidRPr="00DC70BE" w:rsidRDefault="00CE486E" w:rsidP="00043F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TMalign</w:t>
            </w:r>
            <w:proofErr w:type="spellEnd"/>
          </w:p>
        </w:tc>
        <w:tc>
          <w:tcPr>
            <w:tcW w:w="1355" w:type="dxa"/>
          </w:tcPr>
          <w:p w14:paraId="75876CAB" w14:textId="2B96FADD" w:rsidR="00CE486E" w:rsidRPr="00DC70BE" w:rsidRDefault="0044557D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394</w:t>
            </w:r>
          </w:p>
        </w:tc>
        <w:tc>
          <w:tcPr>
            <w:tcW w:w="1355" w:type="dxa"/>
          </w:tcPr>
          <w:p w14:paraId="6760D9EC" w14:textId="49B4B7F9" w:rsidR="00CE486E" w:rsidRPr="00DC70BE" w:rsidRDefault="0044557D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18</w:t>
            </w:r>
          </w:p>
        </w:tc>
        <w:tc>
          <w:tcPr>
            <w:tcW w:w="1356" w:type="dxa"/>
          </w:tcPr>
          <w:p w14:paraId="0995320B" w14:textId="635ECDC4" w:rsidR="00CE486E" w:rsidRPr="00DC70BE" w:rsidRDefault="0044557D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399</w:t>
            </w:r>
          </w:p>
        </w:tc>
        <w:tc>
          <w:tcPr>
            <w:tcW w:w="1355" w:type="dxa"/>
          </w:tcPr>
          <w:p w14:paraId="3BAD7469" w14:textId="747284EC" w:rsidR="00CE486E" w:rsidRPr="00DC70BE" w:rsidRDefault="0044557D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53</w:t>
            </w:r>
          </w:p>
        </w:tc>
        <w:tc>
          <w:tcPr>
            <w:tcW w:w="1356" w:type="dxa"/>
          </w:tcPr>
          <w:p w14:paraId="7ADC725D" w14:textId="54A782A6" w:rsidR="00CE486E" w:rsidRPr="00DC70BE" w:rsidRDefault="0044557D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384</w:t>
            </w:r>
          </w:p>
        </w:tc>
      </w:tr>
      <w:tr w:rsidR="00CE486E" w:rsidRPr="00DC70BE" w14:paraId="7AAD13BD" w14:textId="761C49CD" w:rsidTr="00CE486E">
        <w:tc>
          <w:tcPr>
            <w:tcW w:w="1529" w:type="dxa"/>
          </w:tcPr>
          <w:p w14:paraId="2A1EF7DB" w14:textId="77777777" w:rsidR="00CE486E" w:rsidRPr="00DC70BE" w:rsidRDefault="00CE486E" w:rsidP="00043F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Dali</w:t>
            </w:r>
          </w:p>
        </w:tc>
        <w:tc>
          <w:tcPr>
            <w:tcW w:w="1355" w:type="dxa"/>
          </w:tcPr>
          <w:p w14:paraId="01175C36" w14:textId="25A8DBFB" w:rsidR="00CE486E" w:rsidRPr="00DC70BE" w:rsidRDefault="00CE486E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30</w:t>
            </w:r>
          </w:p>
        </w:tc>
        <w:tc>
          <w:tcPr>
            <w:tcW w:w="1355" w:type="dxa"/>
          </w:tcPr>
          <w:p w14:paraId="78393A50" w14:textId="6E30DCD0" w:rsidR="00CE486E" w:rsidRPr="00DC70BE" w:rsidRDefault="00CE486E" w:rsidP="00CE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43</w:t>
            </w:r>
          </w:p>
        </w:tc>
        <w:tc>
          <w:tcPr>
            <w:tcW w:w="1356" w:type="dxa"/>
          </w:tcPr>
          <w:p w14:paraId="467EFFD5" w14:textId="62B604C2" w:rsidR="00CE486E" w:rsidRPr="00DC70BE" w:rsidRDefault="00CE486E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19</w:t>
            </w:r>
          </w:p>
        </w:tc>
        <w:tc>
          <w:tcPr>
            <w:tcW w:w="1355" w:type="dxa"/>
          </w:tcPr>
          <w:p w14:paraId="11295BA2" w14:textId="1922F26A" w:rsidR="00CE486E" w:rsidRPr="00DC70BE" w:rsidRDefault="00CE486E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57</w:t>
            </w:r>
          </w:p>
        </w:tc>
        <w:tc>
          <w:tcPr>
            <w:tcW w:w="1356" w:type="dxa"/>
          </w:tcPr>
          <w:p w14:paraId="36482C98" w14:textId="0C5E7741" w:rsidR="00CE486E" w:rsidRPr="00DC70BE" w:rsidRDefault="00CE486E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397</w:t>
            </w:r>
          </w:p>
        </w:tc>
      </w:tr>
      <w:tr w:rsidR="00CE486E" w:rsidRPr="00DC70BE" w14:paraId="61D65E49" w14:textId="09E38516" w:rsidTr="00CE486E">
        <w:tc>
          <w:tcPr>
            <w:tcW w:w="1529" w:type="dxa"/>
          </w:tcPr>
          <w:p w14:paraId="5CDB3B36" w14:textId="77777777" w:rsidR="00CE486E" w:rsidRPr="00DC70BE" w:rsidRDefault="00CE486E" w:rsidP="00043F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Foldseek</w:t>
            </w:r>
            <w:proofErr w:type="spellEnd"/>
          </w:p>
        </w:tc>
        <w:tc>
          <w:tcPr>
            <w:tcW w:w="1355" w:type="dxa"/>
          </w:tcPr>
          <w:p w14:paraId="617B62B4" w14:textId="792F1C52" w:rsidR="00CE486E" w:rsidRPr="00DC70BE" w:rsidRDefault="00CE486E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23</w:t>
            </w:r>
          </w:p>
        </w:tc>
        <w:tc>
          <w:tcPr>
            <w:tcW w:w="1355" w:type="dxa"/>
          </w:tcPr>
          <w:p w14:paraId="5586764C" w14:textId="149D8056" w:rsidR="00CE486E" w:rsidRPr="00DC70BE" w:rsidRDefault="00CE486E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45</w:t>
            </w:r>
          </w:p>
        </w:tc>
        <w:tc>
          <w:tcPr>
            <w:tcW w:w="1356" w:type="dxa"/>
          </w:tcPr>
          <w:p w14:paraId="22751276" w14:textId="16A7E352" w:rsidR="00CE486E" w:rsidRPr="00DC70BE" w:rsidRDefault="00CE486E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355" w:type="dxa"/>
          </w:tcPr>
          <w:p w14:paraId="0051EBF9" w14:textId="550F0CDB" w:rsidR="00CE486E" w:rsidRPr="00DC70BE" w:rsidRDefault="00CE486E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53</w:t>
            </w:r>
          </w:p>
        </w:tc>
        <w:tc>
          <w:tcPr>
            <w:tcW w:w="1356" w:type="dxa"/>
          </w:tcPr>
          <w:p w14:paraId="78754381" w14:textId="5EF63756" w:rsidR="00CE486E" w:rsidRPr="00DC70BE" w:rsidRDefault="00CE486E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13</w:t>
            </w:r>
          </w:p>
        </w:tc>
      </w:tr>
      <w:tr w:rsidR="00CE486E" w:rsidRPr="00DC70BE" w14:paraId="71372F0E" w14:textId="45AB93A4" w:rsidTr="00CE486E">
        <w:tc>
          <w:tcPr>
            <w:tcW w:w="1529" w:type="dxa"/>
          </w:tcPr>
          <w:p w14:paraId="77EC0483" w14:textId="77777777" w:rsidR="00CE486E" w:rsidRPr="00DC70BE" w:rsidRDefault="00CE486E" w:rsidP="00043F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GraSR</w:t>
            </w:r>
            <w:proofErr w:type="spellEnd"/>
          </w:p>
        </w:tc>
        <w:tc>
          <w:tcPr>
            <w:tcW w:w="1355" w:type="dxa"/>
          </w:tcPr>
          <w:p w14:paraId="347616B1" w14:textId="669C6E58" w:rsidR="00CE486E" w:rsidRPr="00DC70BE" w:rsidRDefault="0044557D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396</w:t>
            </w:r>
          </w:p>
        </w:tc>
        <w:tc>
          <w:tcPr>
            <w:tcW w:w="1355" w:type="dxa"/>
          </w:tcPr>
          <w:p w14:paraId="31515CF1" w14:textId="2D32FF52" w:rsidR="00CE486E" w:rsidRPr="00DC70BE" w:rsidRDefault="0044557D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19</w:t>
            </w:r>
          </w:p>
        </w:tc>
        <w:tc>
          <w:tcPr>
            <w:tcW w:w="1356" w:type="dxa"/>
          </w:tcPr>
          <w:p w14:paraId="19675ED2" w14:textId="747AAE36" w:rsidR="00CE486E" w:rsidRPr="00DC70BE" w:rsidRDefault="0044557D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386</w:t>
            </w:r>
          </w:p>
        </w:tc>
        <w:tc>
          <w:tcPr>
            <w:tcW w:w="1355" w:type="dxa"/>
          </w:tcPr>
          <w:p w14:paraId="2DAD6CE4" w14:textId="41FFACE8" w:rsidR="00CE486E" w:rsidRPr="00DC70BE" w:rsidRDefault="0044557D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07</w:t>
            </w:r>
          </w:p>
        </w:tc>
        <w:tc>
          <w:tcPr>
            <w:tcW w:w="1356" w:type="dxa"/>
          </w:tcPr>
          <w:p w14:paraId="624BC415" w14:textId="048AEEB2" w:rsidR="00CE486E" w:rsidRPr="00DC70BE" w:rsidRDefault="0044557D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393</w:t>
            </w:r>
          </w:p>
        </w:tc>
      </w:tr>
      <w:tr w:rsidR="00CE486E" w:rsidRPr="00DC70BE" w14:paraId="097B17B9" w14:textId="0FAE3ABD" w:rsidTr="00CE486E">
        <w:tc>
          <w:tcPr>
            <w:tcW w:w="1529" w:type="dxa"/>
          </w:tcPr>
          <w:p w14:paraId="6D15302F" w14:textId="77777777" w:rsidR="00CE486E" w:rsidRPr="00DC70BE" w:rsidRDefault="00CE486E" w:rsidP="00043F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TMvec</w:t>
            </w:r>
            <w:proofErr w:type="spellEnd"/>
          </w:p>
        </w:tc>
        <w:tc>
          <w:tcPr>
            <w:tcW w:w="1355" w:type="dxa"/>
          </w:tcPr>
          <w:p w14:paraId="60E65DE7" w14:textId="2E0B509E" w:rsidR="00CE486E" w:rsidRPr="00DC70BE" w:rsidRDefault="0044557D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21</w:t>
            </w:r>
          </w:p>
        </w:tc>
        <w:tc>
          <w:tcPr>
            <w:tcW w:w="1355" w:type="dxa"/>
          </w:tcPr>
          <w:p w14:paraId="00AD573D" w14:textId="229B2B47" w:rsidR="00CE486E" w:rsidRPr="00DC70BE" w:rsidRDefault="0044557D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44</w:t>
            </w:r>
          </w:p>
        </w:tc>
        <w:tc>
          <w:tcPr>
            <w:tcW w:w="1356" w:type="dxa"/>
          </w:tcPr>
          <w:p w14:paraId="14F87D5B" w14:textId="4B786950" w:rsidR="00CE486E" w:rsidRPr="00DC70BE" w:rsidRDefault="0044557D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03</w:t>
            </w:r>
          </w:p>
        </w:tc>
        <w:tc>
          <w:tcPr>
            <w:tcW w:w="1355" w:type="dxa"/>
          </w:tcPr>
          <w:p w14:paraId="1BEDB666" w14:textId="636A4D7B" w:rsidR="00CE486E" w:rsidRPr="00DC70BE" w:rsidRDefault="0044557D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58</w:t>
            </w:r>
          </w:p>
        </w:tc>
        <w:tc>
          <w:tcPr>
            <w:tcW w:w="1356" w:type="dxa"/>
          </w:tcPr>
          <w:p w14:paraId="2A1027B9" w14:textId="514F7961" w:rsidR="00CE486E" w:rsidRPr="00DC70BE" w:rsidRDefault="0044557D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399</w:t>
            </w:r>
          </w:p>
        </w:tc>
      </w:tr>
      <w:tr w:rsidR="00CE486E" w:rsidRPr="00DC70BE" w14:paraId="7DDED1A1" w14:textId="48D0AD7D" w:rsidTr="00CE486E">
        <w:tc>
          <w:tcPr>
            <w:tcW w:w="1529" w:type="dxa"/>
          </w:tcPr>
          <w:p w14:paraId="5249D9ED" w14:textId="77777777" w:rsidR="00CE486E" w:rsidRPr="00DC70BE" w:rsidRDefault="00CE486E" w:rsidP="00043F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PLMSearch</w:t>
            </w:r>
            <w:proofErr w:type="spellEnd"/>
          </w:p>
        </w:tc>
        <w:tc>
          <w:tcPr>
            <w:tcW w:w="1355" w:type="dxa"/>
          </w:tcPr>
          <w:p w14:paraId="763A46C1" w14:textId="7691191D" w:rsidR="00CE486E" w:rsidRPr="00DC70BE" w:rsidRDefault="0044557D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06</w:t>
            </w:r>
          </w:p>
        </w:tc>
        <w:tc>
          <w:tcPr>
            <w:tcW w:w="1355" w:type="dxa"/>
          </w:tcPr>
          <w:p w14:paraId="34B9409E" w14:textId="6E936D53" w:rsidR="00CE486E" w:rsidRPr="00DC70BE" w:rsidRDefault="0044557D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51</w:t>
            </w:r>
          </w:p>
        </w:tc>
        <w:tc>
          <w:tcPr>
            <w:tcW w:w="1356" w:type="dxa"/>
          </w:tcPr>
          <w:p w14:paraId="41F0B375" w14:textId="01B2BAA1" w:rsidR="00CE486E" w:rsidRPr="00DC70BE" w:rsidRDefault="0044557D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11</w:t>
            </w:r>
          </w:p>
        </w:tc>
        <w:tc>
          <w:tcPr>
            <w:tcW w:w="1355" w:type="dxa"/>
          </w:tcPr>
          <w:p w14:paraId="4A2162F9" w14:textId="7C1A928F" w:rsidR="00CE486E" w:rsidRPr="00DC70BE" w:rsidRDefault="0044557D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69</w:t>
            </w:r>
          </w:p>
        </w:tc>
        <w:tc>
          <w:tcPr>
            <w:tcW w:w="1356" w:type="dxa"/>
          </w:tcPr>
          <w:p w14:paraId="089C609E" w14:textId="1B265A8B" w:rsidR="00CE486E" w:rsidRPr="00DC70BE" w:rsidRDefault="0044557D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16</w:t>
            </w:r>
          </w:p>
        </w:tc>
      </w:tr>
      <w:tr w:rsidR="00CE486E" w:rsidRPr="00DC70BE" w14:paraId="15FE6F1C" w14:textId="72333675" w:rsidTr="00CE486E">
        <w:tc>
          <w:tcPr>
            <w:tcW w:w="1529" w:type="dxa"/>
          </w:tcPr>
          <w:p w14:paraId="681D1242" w14:textId="77777777" w:rsidR="00CE486E" w:rsidRPr="00DC70BE" w:rsidRDefault="00CE486E" w:rsidP="00043F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DHR</w:t>
            </w:r>
          </w:p>
        </w:tc>
        <w:tc>
          <w:tcPr>
            <w:tcW w:w="1355" w:type="dxa"/>
          </w:tcPr>
          <w:p w14:paraId="3E526916" w14:textId="0129E0A1" w:rsidR="00CE486E" w:rsidRPr="00DC70BE" w:rsidRDefault="00CE486E" w:rsidP="00CE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29</w:t>
            </w:r>
          </w:p>
        </w:tc>
        <w:tc>
          <w:tcPr>
            <w:tcW w:w="1355" w:type="dxa"/>
          </w:tcPr>
          <w:p w14:paraId="7A96352C" w14:textId="7A5D6D1A" w:rsidR="00CE486E" w:rsidRPr="00DC70BE" w:rsidRDefault="00CE486E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40</w:t>
            </w:r>
          </w:p>
        </w:tc>
        <w:tc>
          <w:tcPr>
            <w:tcW w:w="1356" w:type="dxa"/>
          </w:tcPr>
          <w:p w14:paraId="6F82E46C" w14:textId="6FC071A4" w:rsidR="00CE486E" w:rsidRPr="00DC70BE" w:rsidRDefault="00CE486E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35</w:t>
            </w:r>
          </w:p>
        </w:tc>
        <w:tc>
          <w:tcPr>
            <w:tcW w:w="1355" w:type="dxa"/>
          </w:tcPr>
          <w:p w14:paraId="0B8204CA" w14:textId="28B9C3C6" w:rsidR="00CE486E" w:rsidRPr="00DC70BE" w:rsidRDefault="00CE486E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65</w:t>
            </w:r>
          </w:p>
        </w:tc>
        <w:tc>
          <w:tcPr>
            <w:tcW w:w="1356" w:type="dxa"/>
          </w:tcPr>
          <w:p w14:paraId="31BD1506" w14:textId="46160D2E" w:rsidR="00CE486E" w:rsidRPr="00DC70BE" w:rsidRDefault="00CE486E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38</w:t>
            </w:r>
          </w:p>
        </w:tc>
      </w:tr>
      <w:tr w:rsidR="00CE486E" w:rsidRPr="00DC70BE" w14:paraId="54DBCE3C" w14:textId="3DDC5E06" w:rsidTr="00CE486E">
        <w:tc>
          <w:tcPr>
            <w:tcW w:w="1529" w:type="dxa"/>
          </w:tcPr>
          <w:p w14:paraId="5CF941B6" w14:textId="77777777" w:rsidR="00CE486E" w:rsidRPr="00DC70BE" w:rsidRDefault="00CE486E" w:rsidP="00043F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FoldExplorer</w:t>
            </w:r>
            <w:proofErr w:type="spellEnd"/>
          </w:p>
        </w:tc>
        <w:tc>
          <w:tcPr>
            <w:tcW w:w="1355" w:type="dxa"/>
          </w:tcPr>
          <w:p w14:paraId="615ADA54" w14:textId="5F952CAD" w:rsidR="00CE486E" w:rsidRPr="00DC70BE" w:rsidRDefault="00CE486E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15</w:t>
            </w:r>
          </w:p>
        </w:tc>
        <w:tc>
          <w:tcPr>
            <w:tcW w:w="1355" w:type="dxa"/>
          </w:tcPr>
          <w:p w14:paraId="7576A1FA" w14:textId="5A2A20CA" w:rsidR="00CE486E" w:rsidRPr="00DC70BE" w:rsidRDefault="00CE486E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41</w:t>
            </w:r>
          </w:p>
        </w:tc>
        <w:tc>
          <w:tcPr>
            <w:tcW w:w="1356" w:type="dxa"/>
          </w:tcPr>
          <w:p w14:paraId="6330EF60" w14:textId="397A09F9" w:rsidR="00CE486E" w:rsidRPr="00DC70BE" w:rsidRDefault="00CE486E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19</w:t>
            </w:r>
          </w:p>
        </w:tc>
        <w:tc>
          <w:tcPr>
            <w:tcW w:w="1355" w:type="dxa"/>
          </w:tcPr>
          <w:p w14:paraId="675C23F1" w14:textId="3F482476" w:rsidR="00CE486E" w:rsidRPr="00DC70BE" w:rsidRDefault="00CE486E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56</w:t>
            </w:r>
          </w:p>
        </w:tc>
        <w:tc>
          <w:tcPr>
            <w:tcW w:w="1356" w:type="dxa"/>
          </w:tcPr>
          <w:p w14:paraId="4A0FD3A9" w14:textId="3A1FAEC5" w:rsidR="00CE486E" w:rsidRPr="00DC70BE" w:rsidRDefault="00CE486E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25</w:t>
            </w:r>
          </w:p>
        </w:tc>
      </w:tr>
      <w:tr w:rsidR="00CE486E" w:rsidRPr="00DC70BE" w14:paraId="125F51A9" w14:textId="5C37DF2C" w:rsidTr="00CE486E">
        <w:tc>
          <w:tcPr>
            <w:tcW w:w="1529" w:type="dxa"/>
          </w:tcPr>
          <w:p w14:paraId="0F83AD0A" w14:textId="77777777" w:rsidR="00CE486E" w:rsidRPr="00DC70BE" w:rsidRDefault="00CE486E" w:rsidP="00043F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BLAST</w:t>
            </w:r>
          </w:p>
        </w:tc>
        <w:tc>
          <w:tcPr>
            <w:tcW w:w="1355" w:type="dxa"/>
          </w:tcPr>
          <w:p w14:paraId="499218EC" w14:textId="0BDA04A0" w:rsidR="00CE486E" w:rsidRPr="00DC70BE" w:rsidRDefault="00CE486E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31</w:t>
            </w:r>
          </w:p>
        </w:tc>
        <w:tc>
          <w:tcPr>
            <w:tcW w:w="1355" w:type="dxa"/>
          </w:tcPr>
          <w:p w14:paraId="04D2E9BC" w14:textId="54198BC8" w:rsidR="00CE486E" w:rsidRPr="00DC70BE" w:rsidRDefault="00CE486E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41</w:t>
            </w:r>
          </w:p>
        </w:tc>
        <w:tc>
          <w:tcPr>
            <w:tcW w:w="1356" w:type="dxa"/>
          </w:tcPr>
          <w:p w14:paraId="2A5D762A" w14:textId="2438F4CE" w:rsidR="00CE486E" w:rsidRPr="00DC70BE" w:rsidRDefault="00CE486E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03</w:t>
            </w:r>
          </w:p>
        </w:tc>
        <w:tc>
          <w:tcPr>
            <w:tcW w:w="1355" w:type="dxa"/>
          </w:tcPr>
          <w:p w14:paraId="5E8AEAD2" w14:textId="06B4F373" w:rsidR="00CE486E" w:rsidRPr="00DC70BE" w:rsidRDefault="00CE486E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43</w:t>
            </w:r>
          </w:p>
        </w:tc>
        <w:tc>
          <w:tcPr>
            <w:tcW w:w="1356" w:type="dxa"/>
          </w:tcPr>
          <w:p w14:paraId="66798096" w14:textId="46B1B40F" w:rsidR="00CE486E" w:rsidRPr="00DC70BE" w:rsidRDefault="00CE486E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06</w:t>
            </w:r>
          </w:p>
        </w:tc>
      </w:tr>
      <w:tr w:rsidR="00CE486E" w:rsidRPr="00DC70BE" w14:paraId="0EF54A60" w14:textId="5E46E005" w:rsidTr="00CE486E">
        <w:tc>
          <w:tcPr>
            <w:tcW w:w="1529" w:type="dxa"/>
          </w:tcPr>
          <w:p w14:paraId="6DCC6BED" w14:textId="77777777" w:rsidR="00CE486E" w:rsidRPr="00DC70BE" w:rsidRDefault="00CE486E" w:rsidP="00043F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Diamond</w:t>
            </w:r>
          </w:p>
        </w:tc>
        <w:tc>
          <w:tcPr>
            <w:tcW w:w="1355" w:type="dxa"/>
          </w:tcPr>
          <w:p w14:paraId="56555164" w14:textId="41EEF28D" w:rsidR="00CE486E" w:rsidRPr="00DC70BE" w:rsidRDefault="00CE486E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385</w:t>
            </w:r>
          </w:p>
        </w:tc>
        <w:tc>
          <w:tcPr>
            <w:tcW w:w="1355" w:type="dxa"/>
          </w:tcPr>
          <w:p w14:paraId="2220518E" w14:textId="0E5B3F24" w:rsidR="00CE486E" w:rsidRPr="00DC70BE" w:rsidRDefault="00CE486E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03</w:t>
            </w:r>
          </w:p>
        </w:tc>
        <w:tc>
          <w:tcPr>
            <w:tcW w:w="1356" w:type="dxa"/>
          </w:tcPr>
          <w:p w14:paraId="4CE58176" w14:textId="5C79BEEE" w:rsidR="00CE486E" w:rsidRPr="00DC70BE" w:rsidRDefault="00CE486E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373</w:t>
            </w:r>
          </w:p>
        </w:tc>
        <w:tc>
          <w:tcPr>
            <w:tcW w:w="1355" w:type="dxa"/>
          </w:tcPr>
          <w:p w14:paraId="1BA473A5" w14:textId="4F5A173C" w:rsidR="00CE486E" w:rsidRPr="00DC70BE" w:rsidRDefault="00CE486E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394</w:t>
            </w:r>
          </w:p>
        </w:tc>
        <w:tc>
          <w:tcPr>
            <w:tcW w:w="1356" w:type="dxa"/>
          </w:tcPr>
          <w:p w14:paraId="600CFE60" w14:textId="32256028" w:rsidR="00CE486E" w:rsidRPr="00DC70BE" w:rsidRDefault="00CE486E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388</w:t>
            </w:r>
          </w:p>
        </w:tc>
      </w:tr>
      <w:tr w:rsidR="00CE486E" w:rsidRPr="00DC70BE" w14:paraId="414BA45B" w14:textId="6D878B8E" w:rsidTr="00CE486E">
        <w:tc>
          <w:tcPr>
            <w:tcW w:w="1529" w:type="dxa"/>
          </w:tcPr>
          <w:p w14:paraId="7332F8A6" w14:textId="77777777" w:rsidR="00CE486E" w:rsidRPr="00DC70BE" w:rsidRDefault="00CE486E" w:rsidP="00043F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jackhmmer</w:t>
            </w:r>
            <w:proofErr w:type="spellEnd"/>
          </w:p>
        </w:tc>
        <w:tc>
          <w:tcPr>
            <w:tcW w:w="1355" w:type="dxa"/>
          </w:tcPr>
          <w:p w14:paraId="0579E5DB" w14:textId="43CE7C8C" w:rsidR="00CE486E" w:rsidRPr="00DC70BE" w:rsidRDefault="0044557D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31</w:t>
            </w:r>
          </w:p>
        </w:tc>
        <w:tc>
          <w:tcPr>
            <w:tcW w:w="1355" w:type="dxa"/>
          </w:tcPr>
          <w:p w14:paraId="3073A540" w14:textId="00EE3891" w:rsidR="00CE486E" w:rsidRPr="00DC70BE" w:rsidRDefault="0044557D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36</w:t>
            </w:r>
          </w:p>
        </w:tc>
        <w:tc>
          <w:tcPr>
            <w:tcW w:w="1356" w:type="dxa"/>
          </w:tcPr>
          <w:p w14:paraId="5F9765E9" w14:textId="59BDC957" w:rsidR="00CE486E" w:rsidRPr="00DC70BE" w:rsidRDefault="0044557D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13</w:t>
            </w:r>
          </w:p>
        </w:tc>
        <w:tc>
          <w:tcPr>
            <w:tcW w:w="1355" w:type="dxa"/>
          </w:tcPr>
          <w:p w14:paraId="4E2D776E" w14:textId="4C347121" w:rsidR="00CE486E" w:rsidRPr="00DC70BE" w:rsidRDefault="0044557D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24</w:t>
            </w:r>
          </w:p>
        </w:tc>
        <w:tc>
          <w:tcPr>
            <w:tcW w:w="1356" w:type="dxa"/>
          </w:tcPr>
          <w:p w14:paraId="0401A8E5" w14:textId="307EDD96" w:rsidR="00CE486E" w:rsidRPr="00DC70BE" w:rsidRDefault="0044557D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395</w:t>
            </w:r>
          </w:p>
        </w:tc>
      </w:tr>
      <w:tr w:rsidR="00CE486E" w:rsidRPr="00DC70BE" w14:paraId="0483A495" w14:textId="4EB918A8" w:rsidTr="00CE486E">
        <w:tc>
          <w:tcPr>
            <w:tcW w:w="1529" w:type="dxa"/>
          </w:tcPr>
          <w:p w14:paraId="0DED1865" w14:textId="77777777" w:rsidR="00CE486E" w:rsidRPr="00DC70BE" w:rsidRDefault="00CE486E" w:rsidP="00043F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MMseqs</w:t>
            </w:r>
            <w:proofErr w:type="spellEnd"/>
          </w:p>
        </w:tc>
        <w:tc>
          <w:tcPr>
            <w:tcW w:w="1355" w:type="dxa"/>
          </w:tcPr>
          <w:p w14:paraId="5BCD8C4B" w14:textId="46F8D549" w:rsidR="00CE486E" w:rsidRPr="00DC70BE" w:rsidRDefault="0044557D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26</w:t>
            </w:r>
          </w:p>
        </w:tc>
        <w:tc>
          <w:tcPr>
            <w:tcW w:w="1355" w:type="dxa"/>
          </w:tcPr>
          <w:p w14:paraId="778BFC86" w14:textId="10F498E6" w:rsidR="00CE486E" w:rsidRPr="00DC70BE" w:rsidRDefault="0044557D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34</w:t>
            </w:r>
          </w:p>
        </w:tc>
        <w:tc>
          <w:tcPr>
            <w:tcW w:w="1356" w:type="dxa"/>
          </w:tcPr>
          <w:p w14:paraId="5063945E" w14:textId="0C9688DD" w:rsidR="00CE486E" w:rsidRPr="00DC70BE" w:rsidRDefault="0044557D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398</w:t>
            </w:r>
          </w:p>
        </w:tc>
        <w:tc>
          <w:tcPr>
            <w:tcW w:w="1355" w:type="dxa"/>
          </w:tcPr>
          <w:p w14:paraId="173FC560" w14:textId="19C9A31C" w:rsidR="00CE486E" w:rsidRPr="00DC70BE" w:rsidRDefault="0044557D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49</w:t>
            </w:r>
          </w:p>
        </w:tc>
        <w:tc>
          <w:tcPr>
            <w:tcW w:w="1356" w:type="dxa"/>
          </w:tcPr>
          <w:p w14:paraId="2DF3B91A" w14:textId="50C633C0" w:rsidR="00CE486E" w:rsidRPr="00DC70BE" w:rsidRDefault="0044557D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399</w:t>
            </w:r>
          </w:p>
        </w:tc>
      </w:tr>
      <w:tr w:rsidR="0044557D" w:rsidRPr="00DC70BE" w14:paraId="5A612DA6" w14:textId="77777777" w:rsidTr="00CE486E">
        <w:tc>
          <w:tcPr>
            <w:tcW w:w="1529" w:type="dxa"/>
          </w:tcPr>
          <w:p w14:paraId="7EE7311D" w14:textId="3E6014FD" w:rsidR="0044557D" w:rsidRPr="00DC70BE" w:rsidRDefault="0044557D" w:rsidP="00043F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</w:p>
        </w:tc>
        <w:tc>
          <w:tcPr>
            <w:tcW w:w="1355" w:type="dxa"/>
          </w:tcPr>
          <w:p w14:paraId="06542D9C" w14:textId="26FFAF0C" w:rsidR="0044557D" w:rsidRPr="00DC70BE" w:rsidRDefault="0044557D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365</w:t>
            </w:r>
          </w:p>
        </w:tc>
        <w:tc>
          <w:tcPr>
            <w:tcW w:w="1355" w:type="dxa"/>
          </w:tcPr>
          <w:p w14:paraId="666667C0" w14:textId="5B86030E" w:rsidR="0044557D" w:rsidRPr="00DC70BE" w:rsidRDefault="0044557D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381</w:t>
            </w:r>
          </w:p>
        </w:tc>
        <w:tc>
          <w:tcPr>
            <w:tcW w:w="1356" w:type="dxa"/>
          </w:tcPr>
          <w:p w14:paraId="01A725CB" w14:textId="710F78A3" w:rsidR="0044557D" w:rsidRPr="00DC70BE" w:rsidRDefault="0044557D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354</w:t>
            </w:r>
          </w:p>
        </w:tc>
        <w:tc>
          <w:tcPr>
            <w:tcW w:w="1355" w:type="dxa"/>
          </w:tcPr>
          <w:p w14:paraId="04618596" w14:textId="0B509946" w:rsidR="0044557D" w:rsidRPr="00DC70BE" w:rsidRDefault="0044557D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387</w:t>
            </w:r>
          </w:p>
        </w:tc>
        <w:tc>
          <w:tcPr>
            <w:tcW w:w="1356" w:type="dxa"/>
          </w:tcPr>
          <w:p w14:paraId="2C4E7EBF" w14:textId="2C3296E3" w:rsidR="0044557D" w:rsidRPr="00DC70BE" w:rsidRDefault="0044557D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379</w:t>
            </w:r>
          </w:p>
        </w:tc>
      </w:tr>
      <w:tr w:rsidR="0044557D" w:rsidRPr="00DC70BE" w14:paraId="72DE76EA" w14:textId="77777777" w:rsidTr="00CE486E">
        <w:tc>
          <w:tcPr>
            <w:tcW w:w="1529" w:type="dxa"/>
          </w:tcPr>
          <w:p w14:paraId="53995C68" w14:textId="5094F71F" w:rsidR="0044557D" w:rsidRPr="00DC70BE" w:rsidRDefault="0044557D" w:rsidP="00043F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Best</w:t>
            </w:r>
          </w:p>
        </w:tc>
        <w:tc>
          <w:tcPr>
            <w:tcW w:w="1355" w:type="dxa"/>
          </w:tcPr>
          <w:p w14:paraId="3D7AD973" w14:textId="04988E80" w:rsidR="0044557D" w:rsidRPr="00DC70BE" w:rsidRDefault="0044557D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823</w:t>
            </w:r>
          </w:p>
        </w:tc>
        <w:tc>
          <w:tcPr>
            <w:tcW w:w="1355" w:type="dxa"/>
          </w:tcPr>
          <w:p w14:paraId="2CF4D82F" w14:textId="7BD58967" w:rsidR="0044557D" w:rsidRPr="00DC70BE" w:rsidRDefault="0044557D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831</w:t>
            </w:r>
          </w:p>
        </w:tc>
        <w:tc>
          <w:tcPr>
            <w:tcW w:w="1356" w:type="dxa"/>
          </w:tcPr>
          <w:p w14:paraId="481660E2" w14:textId="6C80B0E4" w:rsidR="0044557D" w:rsidRPr="00DC70BE" w:rsidRDefault="0044557D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823</w:t>
            </w:r>
          </w:p>
        </w:tc>
        <w:tc>
          <w:tcPr>
            <w:tcW w:w="1355" w:type="dxa"/>
          </w:tcPr>
          <w:p w14:paraId="1D8FA7D4" w14:textId="03D449A7" w:rsidR="0044557D" w:rsidRPr="00DC70BE" w:rsidRDefault="0044557D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849</w:t>
            </w:r>
          </w:p>
        </w:tc>
        <w:tc>
          <w:tcPr>
            <w:tcW w:w="1356" w:type="dxa"/>
          </w:tcPr>
          <w:p w14:paraId="2B262ECF" w14:textId="33BA5899" w:rsidR="0044557D" w:rsidRPr="00DC70BE" w:rsidRDefault="0044557D" w:rsidP="0004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831</w:t>
            </w:r>
          </w:p>
        </w:tc>
      </w:tr>
    </w:tbl>
    <w:p w14:paraId="15ABD0A8" w14:textId="37D17347" w:rsidR="00DC70BE" w:rsidRDefault="00DC70BE">
      <w:pPr>
        <w:rPr>
          <w:rFonts w:ascii="Times New Roman" w:hAnsi="Times New Roman" w:cs="Times New Roman"/>
          <w:sz w:val="24"/>
          <w:szCs w:val="24"/>
        </w:rPr>
      </w:pPr>
    </w:p>
    <w:p w14:paraId="79404AD9" w14:textId="77777777" w:rsidR="00DC70BE" w:rsidRDefault="00DC70B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813B6C" w14:textId="6BCC9E18" w:rsidR="00CE486E" w:rsidRPr="00DC70BE" w:rsidRDefault="00DC70BE">
      <w:pPr>
        <w:rPr>
          <w:rFonts w:ascii="Times New Roman" w:hAnsi="Times New Roman" w:cs="Times New Roman"/>
          <w:sz w:val="24"/>
          <w:szCs w:val="24"/>
        </w:rPr>
      </w:pPr>
      <w:r w:rsidRPr="00DC70BE">
        <w:rPr>
          <w:rFonts w:ascii="Times New Roman" w:hAnsi="Times New Roman" w:cs="Times New Roman"/>
          <w:b/>
          <w:sz w:val="24"/>
          <w:szCs w:val="24"/>
        </w:rPr>
        <w:lastRenderedPageBreak/>
        <w:t>Table S5.</w:t>
      </w:r>
      <w:r w:rsidRPr="00DC70BE">
        <w:rPr>
          <w:rFonts w:ascii="Times New Roman" w:hAnsi="Times New Roman" w:cs="Times New Roman"/>
          <w:sz w:val="24"/>
          <w:szCs w:val="24"/>
        </w:rPr>
        <w:t xml:space="preserve"> Mean GO semantic similarity of the top-10 retrieved hits across </w:t>
      </w:r>
      <w:proofErr w:type="spellStart"/>
      <w:r w:rsidRPr="00DC70BE">
        <w:rPr>
          <w:rFonts w:ascii="Times New Roman" w:hAnsi="Times New Roman" w:cs="Times New Roman"/>
          <w:sz w:val="24"/>
          <w:szCs w:val="24"/>
        </w:rPr>
        <w:t>AlphaFold</w:t>
      </w:r>
      <w:proofErr w:type="spellEnd"/>
      <w:r w:rsidRPr="00DC70BE">
        <w:rPr>
          <w:rFonts w:ascii="Times New Roman" w:hAnsi="Times New Roman" w:cs="Times New Roman"/>
          <w:sz w:val="24"/>
          <w:szCs w:val="24"/>
        </w:rPr>
        <w:t xml:space="preserve"> predicted structures stratified by </w:t>
      </w:r>
      <w:proofErr w:type="spellStart"/>
      <w:r w:rsidRPr="00DC70BE">
        <w:rPr>
          <w:rFonts w:ascii="Times New Roman" w:hAnsi="Times New Roman" w:cs="Times New Roman"/>
          <w:sz w:val="24"/>
          <w:szCs w:val="24"/>
        </w:rPr>
        <w:t>pLDDT</w:t>
      </w:r>
      <w:proofErr w:type="spellEnd"/>
      <w:r w:rsidRPr="00DC70BE">
        <w:rPr>
          <w:rFonts w:ascii="Times New Roman" w:hAnsi="Times New Roman" w:cs="Times New Roman"/>
          <w:sz w:val="24"/>
          <w:szCs w:val="24"/>
        </w:rPr>
        <w:t xml:space="preserve"> confidence levels, corresponding to Figure 6.</w:t>
      </w:r>
    </w:p>
    <w:tbl>
      <w:tblPr>
        <w:tblStyle w:val="ae"/>
        <w:tblW w:w="585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387"/>
        <w:gridCol w:w="1596"/>
        <w:gridCol w:w="1313"/>
      </w:tblGrid>
      <w:tr w:rsidR="00DC70BE" w:rsidRPr="00DC70BE" w14:paraId="434CCAA0" w14:textId="77777777" w:rsidTr="00C51D66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38FCF" w14:textId="77777777" w:rsidR="00DC70BE" w:rsidRPr="00DC70BE" w:rsidRDefault="00DC70BE" w:rsidP="00DC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14:paraId="0430CEBF" w14:textId="2379DB71" w:rsidR="00DC70BE" w:rsidRPr="00DC70BE" w:rsidRDefault="00DC70BE" w:rsidP="00D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≥9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5F7820FE" w14:textId="13945F77" w:rsidR="00DC70BE" w:rsidRPr="00DC70BE" w:rsidRDefault="00DC70BE" w:rsidP="00D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70~90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14:paraId="1E96A58A" w14:textId="099C4C70" w:rsidR="00DC70BE" w:rsidRPr="00DC70BE" w:rsidRDefault="00CC6FFF" w:rsidP="00D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C70BE" w:rsidRPr="00DC70BE" w14:paraId="0E71F2E0" w14:textId="77777777" w:rsidTr="00DC70BE">
        <w:tc>
          <w:tcPr>
            <w:tcW w:w="1555" w:type="dxa"/>
            <w:tcBorders>
              <w:top w:val="single" w:sz="4" w:space="0" w:color="auto"/>
            </w:tcBorders>
          </w:tcPr>
          <w:p w14:paraId="74064060" w14:textId="77777777" w:rsidR="00DC70BE" w:rsidRPr="00DC70BE" w:rsidRDefault="00DC70BE" w:rsidP="00DC70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GTalign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</w:tcBorders>
          </w:tcPr>
          <w:p w14:paraId="2EE0A46D" w14:textId="1903FF39" w:rsidR="00DC70BE" w:rsidRPr="00DC70BE" w:rsidRDefault="00DC70BE" w:rsidP="00D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7B10C5AE" w14:textId="73F7DC21" w:rsidR="00DC70BE" w:rsidRPr="00DC70BE" w:rsidRDefault="00DC70BE" w:rsidP="00D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13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14:paraId="4D7CAD7B" w14:textId="4609181A" w:rsidR="00DC70BE" w:rsidRPr="00DC70BE" w:rsidRDefault="00DC70BE" w:rsidP="00D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299</w:t>
            </w:r>
          </w:p>
        </w:tc>
      </w:tr>
      <w:tr w:rsidR="00DC70BE" w:rsidRPr="00DC70BE" w14:paraId="56EA38A0" w14:textId="77777777" w:rsidTr="00DC70BE">
        <w:tc>
          <w:tcPr>
            <w:tcW w:w="1555" w:type="dxa"/>
          </w:tcPr>
          <w:p w14:paraId="447F2A35" w14:textId="77777777" w:rsidR="00DC70BE" w:rsidRPr="00DC70BE" w:rsidRDefault="00DC70BE" w:rsidP="00DC70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TMalign</w:t>
            </w:r>
            <w:proofErr w:type="spellEnd"/>
          </w:p>
        </w:tc>
        <w:tc>
          <w:tcPr>
            <w:tcW w:w="1387" w:type="dxa"/>
          </w:tcPr>
          <w:p w14:paraId="5D82FAE2" w14:textId="083D9EE0" w:rsidR="00DC70BE" w:rsidRPr="00DC70BE" w:rsidRDefault="00DC70BE" w:rsidP="00D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68</w:t>
            </w:r>
          </w:p>
        </w:tc>
        <w:tc>
          <w:tcPr>
            <w:tcW w:w="1596" w:type="dxa"/>
          </w:tcPr>
          <w:p w14:paraId="04DFA2D2" w14:textId="33518564" w:rsidR="00DC70BE" w:rsidRPr="00DC70BE" w:rsidRDefault="00DC70BE" w:rsidP="00D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1313" w:type="dxa"/>
          </w:tcPr>
          <w:p w14:paraId="1276094A" w14:textId="4A2699CD" w:rsidR="00DC70BE" w:rsidRPr="00DC70BE" w:rsidRDefault="00DC70BE" w:rsidP="00D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299</w:t>
            </w:r>
          </w:p>
        </w:tc>
      </w:tr>
      <w:tr w:rsidR="00DC70BE" w:rsidRPr="00DC70BE" w14:paraId="5BEC9598" w14:textId="77777777" w:rsidTr="00DC70BE">
        <w:tc>
          <w:tcPr>
            <w:tcW w:w="1555" w:type="dxa"/>
          </w:tcPr>
          <w:p w14:paraId="728B31F5" w14:textId="77777777" w:rsidR="00DC70BE" w:rsidRPr="00DC70BE" w:rsidRDefault="00DC70BE" w:rsidP="00DC70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Dali</w:t>
            </w:r>
          </w:p>
        </w:tc>
        <w:tc>
          <w:tcPr>
            <w:tcW w:w="1387" w:type="dxa"/>
          </w:tcPr>
          <w:p w14:paraId="61086A0E" w14:textId="5303B565" w:rsidR="00DC70BE" w:rsidRPr="00DC70BE" w:rsidRDefault="00DC70BE" w:rsidP="00D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516</w:t>
            </w:r>
          </w:p>
        </w:tc>
        <w:tc>
          <w:tcPr>
            <w:tcW w:w="1596" w:type="dxa"/>
          </w:tcPr>
          <w:p w14:paraId="1AD98437" w14:textId="101B8925" w:rsidR="00DC70BE" w:rsidRPr="00DC70BE" w:rsidRDefault="00DC70BE" w:rsidP="00D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88</w:t>
            </w:r>
          </w:p>
        </w:tc>
        <w:tc>
          <w:tcPr>
            <w:tcW w:w="1313" w:type="dxa"/>
          </w:tcPr>
          <w:p w14:paraId="25B1DF64" w14:textId="55D98AC7" w:rsidR="00DC70BE" w:rsidRPr="00DC70BE" w:rsidRDefault="00DC70BE" w:rsidP="00D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398</w:t>
            </w:r>
          </w:p>
        </w:tc>
      </w:tr>
      <w:tr w:rsidR="00DC70BE" w:rsidRPr="00DC70BE" w14:paraId="77CF1561" w14:textId="77777777" w:rsidTr="00DC70BE">
        <w:tc>
          <w:tcPr>
            <w:tcW w:w="1555" w:type="dxa"/>
          </w:tcPr>
          <w:p w14:paraId="1E33BE77" w14:textId="77777777" w:rsidR="00DC70BE" w:rsidRPr="00DC70BE" w:rsidRDefault="00DC70BE" w:rsidP="00DC70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Foldseek</w:t>
            </w:r>
            <w:proofErr w:type="spellEnd"/>
          </w:p>
        </w:tc>
        <w:tc>
          <w:tcPr>
            <w:tcW w:w="1387" w:type="dxa"/>
          </w:tcPr>
          <w:p w14:paraId="421E9154" w14:textId="473CE65C" w:rsidR="00DC70BE" w:rsidRPr="00DC70BE" w:rsidRDefault="00DC70BE" w:rsidP="00D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1596" w:type="dxa"/>
          </w:tcPr>
          <w:p w14:paraId="29BA22E7" w14:textId="68077854" w:rsidR="00DC70BE" w:rsidRPr="00DC70BE" w:rsidRDefault="00DC70BE" w:rsidP="00D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504</w:t>
            </w:r>
          </w:p>
        </w:tc>
        <w:tc>
          <w:tcPr>
            <w:tcW w:w="1313" w:type="dxa"/>
          </w:tcPr>
          <w:p w14:paraId="64D9B429" w14:textId="742DF410" w:rsidR="00DC70BE" w:rsidRPr="00DC70BE" w:rsidRDefault="00DC70BE" w:rsidP="00D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75</w:t>
            </w:r>
          </w:p>
        </w:tc>
      </w:tr>
      <w:tr w:rsidR="00DC70BE" w:rsidRPr="00DC70BE" w14:paraId="7DBFA4A8" w14:textId="77777777" w:rsidTr="00DC70BE">
        <w:tc>
          <w:tcPr>
            <w:tcW w:w="1555" w:type="dxa"/>
          </w:tcPr>
          <w:p w14:paraId="5E74244C" w14:textId="77777777" w:rsidR="00DC70BE" w:rsidRPr="00DC70BE" w:rsidRDefault="00DC70BE" w:rsidP="00DC70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GraSR</w:t>
            </w:r>
            <w:proofErr w:type="spellEnd"/>
          </w:p>
        </w:tc>
        <w:tc>
          <w:tcPr>
            <w:tcW w:w="1387" w:type="dxa"/>
          </w:tcPr>
          <w:p w14:paraId="28A14D67" w14:textId="68CE8680" w:rsidR="00DC70BE" w:rsidRPr="00DC70BE" w:rsidRDefault="00DC70BE" w:rsidP="00D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62</w:t>
            </w:r>
          </w:p>
        </w:tc>
        <w:tc>
          <w:tcPr>
            <w:tcW w:w="1596" w:type="dxa"/>
          </w:tcPr>
          <w:p w14:paraId="4F23416F" w14:textId="769FBB24" w:rsidR="00DC70BE" w:rsidRPr="00DC70BE" w:rsidRDefault="00DC70BE" w:rsidP="00D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389</w:t>
            </w:r>
          </w:p>
        </w:tc>
        <w:tc>
          <w:tcPr>
            <w:tcW w:w="1313" w:type="dxa"/>
          </w:tcPr>
          <w:p w14:paraId="16921113" w14:textId="4100C2B2" w:rsidR="00DC70BE" w:rsidRPr="00DC70BE" w:rsidRDefault="00DC70BE" w:rsidP="00D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357</w:t>
            </w:r>
          </w:p>
        </w:tc>
      </w:tr>
      <w:tr w:rsidR="00DC70BE" w:rsidRPr="00DC70BE" w14:paraId="42982FF3" w14:textId="77777777" w:rsidTr="00DC70BE">
        <w:tc>
          <w:tcPr>
            <w:tcW w:w="1555" w:type="dxa"/>
          </w:tcPr>
          <w:p w14:paraId="3C1CB399" w14:textId="77777777" w:rsidR="00DC70BE" w:rsidRPr="00DC70BE" w:rsidRDefault="00DC70BE" w:rsidP="00DC70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TMvec</w:t>
            </w:r>
            <w:proofErr w:type="spellEnd"/>
          </w:p>
        </w:tc>
        <w:tc>
          <w:tcPr>
            <w:tcW w:w="1387" w:type="dxa"/>
          </w:tcPr>
          <w:p w14:paraId="3422C415" w14:textId="2AF06088" w:rsidR="00DC70BE" w:rsidRPr="00DC70BE" w:rsidRDefault="00DC70BE" w:rsidP="00D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527</w:t>
            </w:r>
          </w:p>
        </w:tc>
        <w:tc>
          <w:tcPr>
            <w:tcW w:w="1596" w:type="dxa"/>
          </w:tcPr>
          <w:p w14:paraId="34C928C1" w14:textId="301C0D5D" w:rsidR="00DC70BE" w:rsidRPr="00DC70BE" w:rsidRDefault="00DC70BE" w:rsidP="00D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524</w:t>
            </w:r>
          </w:p>
        </w:tc>
        <w:tc>
          <w:tcPr>
            <w:tcW w:w="1313" w:type="dxa"/>
          </w:tcPr>
          <w:p w14:paraId="242D46C3" w14:textId="1CD0A03D" w:rsidR="00DC70BE" w:rsidRPr="00DC70BE" w:rsidRDefault="00DC70BE" w:rsidP="00D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92</w:t>
            </w:r>
          </w:p>
        </w:tc>
      </w:tr>
      <w:tr w:rsidR="00DC70BE" w:rsidRPr="00DC70BE" w14:paraId="21F92B16" w14:textId="77777777" w:rsidTr="00DC70BE">
        <w:tc>
          <w:tcPr>
            <w:tcW w:w="1555" w:type="dxa"/>
          </w:tcPr>
          <w:p w14:paraId="63744DF9" w14:textId="77777777" w:rsidR="00DC70BE" w:rsidRPr="00DC70BE" w:rsidRDefault="00DC70BE" w:rsidP="00DC70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PLMSearch</w:t>
            </w:r>
            <w:proofErr w:type="spellEnd"/>
          </w:p>
        </w:tc>
        <w:tc>
          <w:tcPr>
            <w:tcW w:w="1387" w:type="dxa"/>
          </w:tcPr>
          <w:p w14:paraId="7FE03B58" w14:textId="380B4172" w:rsidR="00DC70BE" w:rsidRPr="00DC70BE" w:rsidRDefault="00DC70BE" w:rsidP="00D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517</w:t>
            </w:r>
          </w:p>
        </w:tc>
        <w:tc>
          <w:tcPr>
            <w:tcW w:w="1596" w:type="dxa"/>
          </w:tcPr>
          <w:p w14:paraId="5851A2C4" w14:textId="3374A01C" w:rsidR="00DC70BE" w:rsidRPr="00DC70BE" w:rsidRDefault="00DC70BE" w:rsidP="00D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74</w:t>
            </w:r>
          </w:p>
        </w:tc>
        <w:tc>
          <w:tcPr>
            <w:tcW w:w="1313" w:type="dxa"/>
          </w:tcPr>
          <w:p w14:paraId="4EDE2686" w14:textId="54995039" w:rsidR="00DC70BE" w:rsidRPr="00DC70BE" w:rsidRDefault="00DC70BE" w:rsidP="00D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83</w:t>
            </w:r>
          </w:p>
        </w:tc>
      </w:tr>
      <w:tr w:rsidR="00DC70BE" w:rsidRPr="00DC70BE" w14:paraId="1D3EBA0F" w14:textId="77777777" w:rsidTr="00DC70BE">
        <w:tc>
          <w:tcPr>
            <w:tcW w:w="1555" w:type="dxa"/>
          </w:tcPr>
          <w:p w14:paraId="6EF6A788" w14:textId="77777777" w:rsidR="00DC70BE" w:rsidRPr="00DC70BE" w:rsidRDefault="00DC70BE" w:rsidP="00DC70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DHR</w:t>
            </w:r>
          </w:p>
        </w:tc>
        <w:tc>
          <w:tcPr>
            <w:tcW w:w="1387" w:type="dxa"/>
          </w:tcPr>
          <w:p w14:paraId="0786039F" w14:textId="6D8D753E" w:rsidR="00DC70BE" w:rsidRPr="00DC70BE" w:rsidRDefault="00DC70BE" w:rsidP="00D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554</w:t>
            </w:r>
          </w:p>
        </w:tc>
        <w:tc>
          <w:tcPr>
            <w:tcW w:w="1596" w:type="dxa"/>
          </w:tcPr>
          <w:p w14:paraId="3B459DF0" w14:textId="7BC9FD1D" w:rsidR="00DC70BE" w:rsidRPr="00DC70BE" w:rsidRDefault="00DC70BE" w:rsidP="00D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1313" w:type="dxa"/>
          </w:tcPr>
          <w:p w14:paraId="78C8DC59" w14:textId="196AD007" w:rsidR="00DC70BE" w:rsidRPr="00DC70BE" w:rsidRDefault="00DC70BE" w:rsidP="00D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525</w:t>
            </w:r>
          </w:p>
        </w:tc>
      </w:tr>
      <w:tr w:rsidR="00DC70BE" w:rsidRPr="00DC70BE" w14:paraId="70183EA8" w14:textId="77777777" w:rsidTr="00DC70BE">
        <w:tc>
          <w:tcPr>
            <w:tcW w:w="1555" w:type="dxa"/>
          </w:tcPr>
          <w:p w14:paraId="0A748BE6" w14:textId="77777777" w:rsidR="00DC70BE" w:rsidRPr="00DC70BE" w:rsidRDefault="00DC70BE" w:rsidP="00DC70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FoldExplorer</w:t>
            </w:r>
            <w:proofErr w:type="spellEnd"/>
          </w:p>
        </w:tc>
        <w:tc>
          <w:tcPr>
            <w:tcW w:w="1387" w:type="dxa"/>
          </w:tcPr>
          <w:p w14:paraId="34279DBE" w14:textId="791C4B71" w:rsidR="00DC70BE" w:rsidRPr="00DC70BE" w:rsidRDefault="00DC70BE" w:rsidP="00D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552</w:t>
            </w:r>
          </w:p>
        </w:tc>
        <w:tc>
          <w:tcPr>
            <w:tcW w:w="1596" w:type="dxa"/>
          </w:tcPr>
          <w:p w14:paraId="6EDB5BC9" w14:textId="57849415" w:rsidR="00DC70BE" w:rsidRPr="00DC70BE" w:rsidRDefault="00DC70BE" w:rsidP="00D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513</w:t>
            </w:r>
          </w:p>
        </w:tc>
        <w:tc>
          <w:tcPr>
            <w:tcW w:w="1313" w:type="dxa"/>
          </w:tcPr>
          <w:p w14:paraId="705D1F15" w14:textId="582C95D6" w:rsidR="00DC70BE" w:rsidRPr="00DC70BE" w:rsidRDefault="00DC70BE" w:rsidP="00D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504</w:t>
            </w:r>
          </w:p>
        </w:tc>
      </w:tr>
      <w:tr w:rsidR="00DC70BE" w:rsidRPr="00DC70BE" w14:paraId="40995877" w14:textId="77777777" w:rsidTr="00DC70BE">
        <w:tc>
          <w:tcPr>
            <w:tcW w:w="1555" w:type="dxa"/>
          </w:tcPr>
          <w:p w14:paraId="6D28AB83" w14:textId="77777777" w:rsidR="00DC70BE" w:rsidRPr="00DC70BE" w:rsidRDefault="00DC70BE" w:rsidP="00DC70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BLAST</w:t>
            </w:r>
          </w:p>
        </w:tc>
        <w:tc>
          <w:tcPr>
            <w:tcW w:w="1387" w:type="dxa"/>
          </w:tcPr>
          <w:p w14:paraId="4C48C3CA" w14:textId="77C845BC" w:rsidR="00DC70BE" w:rsidRPr="00DC70BE" w:rsidRDefault="00DC70BE" w:rsidP="00D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05</w:t>
            </w:r>
          </w:p>
        </w:tc>
        <w:tc>
          <w:tcPr>
            <w:tcW w:w="1596" w:type="dxa"/>
          </w:tcPr>
          <w:p w14:paraId="1E8BF852" w14:textId="75F1DEA8" w:rsidR="00DC70BE" w:rsidRPr="00DC70BE" w:rsidRDefault="00DC70BE" w:rsidP="00D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391</w:t>
            </w:r>
          </w:p>
        </w:tc>
        <w:tc>
          <w:tcPr>
            <w:tcW w:w="1313" w:type="dxa"/>
          </w:tcPr>
          <w:p w14:paraId="7AC236C1" w14:textId="70DF9192" w:rsidR="00DC70BE" w:rsidRPr="00DC70BE" w:rsidRDefault="00DC70BE" w:rsidP="00D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45</w:t>
            </w:r>
          </w:p>
        </w:tc>
      </w:tr>
      <w:tr w:rsidR="00DC70BE" w:rsidRPr="00DC70BE" w14:paraId="09F983FA" w14:textId="77777777" w:rsidTr="00DC70BE">
        <w:tc>
          <w:tcPr>
            <w:tcW w:w="1555" w:type="dxa"/>
          </w:tcPr>
          <w:p w14:paraId="55E3B06F" w14:textId="77777777" w:rsidR="00DC70BE" w:rsidRPr="00DC70BE" w:rsidRDefault="00DC70BE" w:rsidP="00DC70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Diamond</w:t>
            </w:r>
          </w:p>
        </w:tc>
        <w:tc>
          <w:tcPr>
            <w:tcW w:w="1387" w:type="dxa"/>
          </w:tcPr>
          <w:p w14:paraId="1AF47F0C" w14:textId="01AC479D" w:rsidR="00DC70BE" w:rsidRPr="00DC70BE" w:rsidRDefault="00DC70BE" w:rsidP="00D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254</w:t>
            </w:r>
          </w:p>
        </w:tc>
        <w:tc>
          <w:tcPr>
            <w:tcW w:w="1596" w:type="dxa"/>
          </w:tcPr>
          <w:p w14:paraId="30BAB857" w14:textId="5415476C" w:rsidR="00DC70BE" w:rsidRPr="00DC70BE" w:rsidRDefault="00DC70BE" w:rsidP="00D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248</w:t>
            </w:r>
          </w:p>
        </w:tc>
        <w:tc>
          <w:tcPr>
            <w:tcW w:w="1313" w:type="dxa"/>
          </w:tcPr>
          <w:p w14:paraId="063EB84D" w14:textId="7AB504AB" w:rsidR="00DC70BE" w:rsidRPr="00DC70BE" w:rsidRDefault="00DC70BE" w:rsidP="00D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311</w:t>
            </w:r>
          </w:p>
        </w:tc>
      </w:tr>
      <w:tr w:rsidR="00DC70BE" w:rsidRPr="00DC70BE" w14:paraId="430B239C" w14:textId="77777777" w:rsidTr="00DC70BE">
        <w:tc>
          <w:tcPr>
            <w:tcW w:w="1555" w:type="dxa"/>
          </w:tcPr>
          <w:p w14:paraId="4448CC50" w14:textId="77777777" w:rsidR="00DC70BE" w:rsidRPr="00DC70BE" w:rsidRDefault="00DC70BE" w:rsidP="00DC70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jackhmmer</w:t>
            </w:r>
            <w:proofErr w:type="spellEnd"/>
          </w:p>
        </w:tc>
        <w:tc>
          <w:tcPr>
            <w:tcW w:w="1387" w:type="dxa"/>
          </w:tcPr>
          <w:p w14:paraId="37D2DF45" w14:textId="2D03B9BE" w:rsidR="00DC70BE" w:rsidRPr="00DC70BE" w:rsidRDefault="00DC70BE" w:rsidP="00D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38</w:t>
            </w:r>
          </w:p>
        </w:tc>
        <w:tc>
          <w:tcPr>
            <w:tcW w:w="1596" w:type="dxa"/>
          </w:tcPr>
          <w:p w14:paraId="2FCC3B79" w14:textId="3A48562C" w:rsidR="00DC70BE" w:rsidRPr="00DC70BE" w:rsidRDefault="00DC70BE" w:rsidP="00D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05</w:t>
            </w:r>
          </w:p>
        </w:tc>
        <w:tc>
          <w:tcPr>
            <w:tcW w:w="1313" w:type="dxa"/>
          </w:tcPr>
          <w:p w14:paraId="49126FE4" w14:textId="2860396C" w:rsidR="00DC70BE" w:rsidRPr="00DC70BE" w:rsidRDefault="00DC70BE" w:rsidP="00D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51</w:t>
            </w:r>
          </w:p>
        </w:tc>
      </w:tr>
      <w:tr w:rsidR="00DC70BE" w:rsidRPr="00DC70BE" w14:paraId="3A5518FA" w14:textId="77777777" w:rsidTr="00DC70BE">
        <w:tc>
          <w:tcPr>
            <w:tcW w:w="1555" w:type="dxa"/>
          </w:tcPr>
          <w:p w14:paraId="1D61FF60" w14:textId="77777777" w:rsidR="00DC70BE" w:rsidRPr="00DC70BE" w:rsidRDefault="00DC70BE" w:rsidP="00DC70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MMseqs</w:t>
            </w:r>
            <w:proofErr w:type="spellEnd"/>
          </w:p>
        </w:tc>
        <w:tc>
          <w:tcPr>
            <w:tcW w:w="1387" w:type="dxa"/>
          </w:tcPr>
          <w:p w14:paraId="538EC856" w14:textId="0893B094" w:rsidR="00DC70BE" w:rsidRPr="00DC70BE" w:rsidRDefault="00DC70BE" w:rsidP="00D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347</w:t>
            </w:r>
          </w:p>
        </w:tc>
        <w:tc>
          <w:tcPr>
            <w:tcW w:w="1596" w:type="dxa"/>
          </w:tcPr>
          <w:p w14:paraId="27A86981" w14:textId="38FBC9F9" w:rsidR="00DC70BE" w:rsidRPr="00DC70BE" w:rsidRDefault="00DC70BE" w:rsidP="00D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1313" w:type="dxa"/>
          </w:tcPr>
          <w:p w14:paraId="02E440AD" w14:textId="0486E099" w:rsidR="00DC70BE" w:rsidRPr="00DC70BE" w:rsidRDefault="00DC70BE" w:rsidP="00D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0BE">
              <w:rPr>
                <w:rFonts w:ascii="Times New Roman" w:hAnsi="Times New Roman" w:cs="Times New Roman"/>
                <w:sz w:val="24"/>
                <w:szCs w:val="24"/>
              </w:rPr>
              <w:t>0.415</w:t>
            </w:r>
          </w:p>
        </w:tc>
      </w:tr>
    </w:tbl>
    <w:p w14:paraId="23D9F735" w14:textId="6FD27BC9" w:rsidR="00086E7E" w:rsidRDefault="00086E7E">
      <w:pPr>
        <w:rPr>
          <w:rFonts w:ascii="Times New Roman" w:hAnsi="Times New Roman" w:cs="Times New Roman"/>
          <w:sz w:val="24"/>
          <w:szCs w:val="24"/>
        </w:rPr>
      </w:pPr>
    </w:p>
    <w:p w14:paraId="78E3C1EE" w14:textId="77777777" w:rsidR="00086E7E" w:rsidRDefault="00086E7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93C7AA" w14:textId="47792A93" w:rsidR="00086E7E" w:rsidRDefault="00086E7E" w:rsidP="00086E7E">
      <w:pPr>
        <w:rPr>
          <w:rFonts w:ascii="Times New Roman" w:hAnsi="Times New Roman" w:cs="Times New Roman"/>
          <w:b/>
          <w:sz w:val="28"/>
          <w:szCs w:val="28"/>
        </w:rPr>
      </w:pPr>
      <w:r w:rsidRPr="008F7C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upplementary </w:t>
      </w:r>
      <w:r>
        <w:rPr>
          <w:rFonts w:ascii="Times New Roman" w:hAnsi="Times New Roman" w:cs="Times New Roman"/>
          <w:b/>
          <w:sz w:val="28"/>
          <w:szCs w:val="28"/>
        </w:rPr>
        <w:t>Figures</w:t>
      </w:r>
    </w:p>
    <w:p w14:paraId="0E6318C1" w14:textId="0AB9654E" w:rsidR="00086E7E" w:rsidRDefault="00086E7E" w:rsidP="00086E7E">
      <w:pPr>
        <w:rPr>
          <w:rFonts w:ascii="Times New Roman" w:hAnsi="Times New Roman" w:cs="Times New Roman"/>
          <w:b/>
          <w:sz w:val="28"/>
          <w:szCs w:val="28"/>
        </w:rPr>
      </w:pPr>
    </w:p>
    <w:p w14:paraId="4F830137" w14:textId="7896DFDB" w:rsidR="00DC70BE" w:rsidRDefault="00086E7E">
      <w:pPr>
        <w:rPr>
          <w:rFonts w:ascii="Times New Roman" w:hAnsi="Times New Roman" w:cs="Times New Roman"/>
          <w:sz w:val="24"/>
          <w:szCs w:val="24"/>
        </w:rPr>
      </w:pPr>
      <w:r w:rsidRPr="00086E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287F59" wp14:editId="3849120B">
            <wp:extent cx="5274310" cy="3956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9CB0" w14:textId="21C9C7B2" w:rsidR="00086E7E" w:rsidRPr="00086E7E" w:rsidRDefault="00086E7E" w:rsidP="00086E7E">
      <w:pPr>
        <w:rPr>
          <w:rFonts w:ascii="Times New Roman" w:hAnsi="Times New Roman" w:cs="Times New Roman"/>
          <w:b/>
          <w:sz w:val="24"/>
          <w:szCs w:val="24"/>
        </w:rPr>
      </w:pPr>
      <w:r w:rsidRPr="00086E7E">
        <w:rPr>
          <w:rFonts w:ascii="Times New Roman" w:hAnsi="Times New Roman" w:cs="Times New Roman"/>
          <w:b/>
          <w:sz w:val="24"/>
          <w:szCs w:val="24"/>
        </w:rPr>
        <w:t xml:space="preserve">Figure S1. Pairwise comparison of residue-level alignment quality using </w:t>
      </w:r>
      <w:proofErr w:type="spellStart"/>
      <w:r w:rsidRPr="00086E7E">
        <w:rPr>
          <w:rFonts w:ascii="Times New Roman" w:hAnsi="Times New Roman" w:cs="Times New Roman"/>
          <w:b/>
          <w:sz w:val="24"/>
          <w:szCs w:val="24"/>
        </w:rPr>
        <w:t>lDDT</w:t>
      </w:r>
      <w:proofErr w:type="spellEnd"/>
      <w:r w:rsidRPr="00086E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86E7E">
        <w:rPr>
          <w:rFonts w:ascii="Times New Roman" w:hAnsi="Times New Roman" w:cs="Times New Roman"/>
          <w:sz w:val="24"/>
          <w:szCs w:val="24"/>
        </w:rPr>
        <w:t>A total of 455 query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86E7E">
        <w:rPr>
          <w:rFonts w:ascii="Times New Roman" w:hAnsi="Times New Roman" w:cs="Times New Roman"/>
          <w:sz w:val="24"/>
          <w:szCs w:val="24"/>
        </w:rPr>
        <w:t xml:space="preserve">hit alignments were selected by stratified sampling over </w:t>
      </w:r>
      <w:proofErr w:type="spellStart"/>
      <w:r w:rsidRPr="00086E7E">
        <w:rPr>
          <w:rFonts w:ascii="Times New Roman" w:hAnsi="Times New Roman" w:cs="Times New Roman"/>
          <w:sz w:val="24"/>
          <w:szCs w:val="24"/>
        </w:rPr>
        <w:t>lDDT</w:t>
      </w:r>
      <w:proofErr w:type="spellEnd"/>
      <w:r w:rsidRPr="00086E7E">
        <w:rPr>
          <w:rFonts w:ascii="Times New Roman" w:hAnsi="Times New Roman" w:cs="Times New Roman"/>
          <w:sz w:val="24"/>
          <w:szCs w:val="24"/>
        </w:rPr>
        <w:t xml:space="preserve"> ranges. Each point represents one alignment. The x-axis shows the </w:t>
      </w:r>
      <w:proofErr w:type="spellStart"/>
      <w:r w:rsidRPr="00086E7E">
        <w:rPr>
          <w:rFonts w:ascii="Times New Roman" w:hAnsi="Times New Roman" w:cs="Times New Roman"/>
          <w:sz w:val="24"/>
          <w:szCs w:val="24"/>
        </w:rPr>
        <w:t>lDDT</w:t>
      </w:r>
      <w:proofErr w:type="spellEnd"/>
      <w:r w:rsidRPr="00086E7E">
        <w:rPr>
          <w:rFonts w:ascii="Times New Roman" w:hAnsi="Times New Roman" w:cs="Times New Roman"/>
          <w:sz w:val="24"/>
          <w:szCs w:val="24"/>
        </w:rPr>
        <w:t xml:space="preserve"> score obtained by TM-align, while the y-axis shows the corresponding </w:t>
      </w:r>
      <w:proofErr w:type="spellStart"/>
      <w:r w:rsidRPr="00086E7E">
        <w:rPr>
          <w:rFonts w:ascii="Times New Roman" w:hAnsi="Times New Roman" w:cs="Times New Roman"/>
          <w:sz w:val="24"/>
          <w:szCs w:val="24"/>
        </w:rPr>
        <w:t>lDDT</w:t>
      </w:r>
      <w:proofErr w:type="spellEnd"/>
      <w:r w:rsidRPr="00086E7E">
        <w:rPr>
          <w:rFonts w:ascii="Times New Roman" w:hAnsi="Times New Roman" w:cs="Times New Roman"/>
          <w:sz w:val="24"/>
          <w:szCs w:val="24"/>
        </w:rPr>
        <w:t xml:space="preserve"> score obtained by the other alignment methods (Dali, </w:t>
      </w:r>
      <w:proofErr w:type="spellStart"/>
      <w:r w:rsidRPr="00086E7E">
        <w:rPr>
          <w:rFonts w:ascii="Times New Roman" w:hAnsi="Times New Roman" w:cs="Times New Roman"/>
          <w:sz w:val="24"/>
          <w:szCs w:val="24"/>
        </w:rPr>
        <w:t>GTalign</w:t>
      </w:r>
      <w:proofErr w:type="spellEnd"/>
      <w:r w:rsidRPr="00086E7E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086E7E">
        <w:rPr>
          <w:rFonts w:ascii="Times New Roman" w:hAnsi="Times New Roman" w:cs="Times New Roman"/>
          <w:sz w:val="24"/>
          <w:szCs w:val="24"/>
        </w:rPr>
        <w:t>Foldseek</w:t>
      </w:r>
      <w:proofErr w:type="spellEnd"/>
      <w:r w:rsidRPr="00086E7E">
        <w:rPr>
          <w:rFonts w:ascii="Times New Roman" w:hAnsi="Times New Roman" w:cs="Times New Roman"/>
          <w:sz w:val="24"/>
          <w:szCs w:val="24"/>
        </w:rPr>
        <w:t>). The diagonal line indicates y = x.</w:t>
      </w:r>
    </w:p>
    <w:p w14:paraId="4F16DF2D" w14:textId="10A635A5" w:rsidR="003F5C84" w:rsidRDefault="003F5C8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64A666" w14:textId="493795E2" w:rsidR="00086E7E" w:rsidRDefault="003F5C84">
      <w:pPr>
        <w:rPr>
          <w:rFonts w:ascii="Times New Roman" w:hAnsi="Times New Roman" w:cs="Times New Roman"/>
          <w:sz w:val="24"/>
          <w:szCs w:val="24"/>
        </w:rPr>
      </w:pPr>
      <w:r w:rsidRPr="003F5C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644A25" wp14:editId="2EB0A1AF">
            <wp:extent cx="5274310" cy="52743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DABC" w14:textId="1FD75BF4" w:rsidR="003F5C84" w:rsidRPr="00DC70BE" w:rsidRDefault="000244E7">
      <w:pPr>
        <w:rPr>
          <w:rFonts w:ascii="Times New Roman" w:hAnsi="Times New Roman" w:cs="Times New Roman"/>
          <w:sz w:val="24"/>
          <w:szCs w:val="24"/>
        </w:rPr>
      </w:pPr>
      <w:r w:rsidRPr="000244E7">
        <w:rPr>
          <w:rFonts w:ascii="Times New Roman" w:hAnsi="Times New Roman" w:cs="Times New Roman"/>
          <w:b/>
          <w:sz w:val="24"/>
          <w:szCs w:val="24"/>
        </w:rPr>
        <w:t xml:space="preserve">Figure S2. Distribution of intrinsic disorder content and predicted structure confidence for th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sProt</w:t>
      </w:r>
      <w:proofErr w:type="spellEnd"/>
      <w:r w:rsidRPr="000244E7">
        <w:rPr>
          <w:rFonts w:ascii="Times New Roman" w:hAnsi="Times New Roman" w:cs="Times New Roman"/>
          <w:b/>
          <w:sz w:val="24"/>
          <w:szCs w:val="24"/>
        </w:rPr>
        <w:t xml:space="preserve"> benchmark dataset.</w:t>
      </w:r>
      <w:r w:rsidRPr="000244E7">
        <w:rPr>
          <w:rFonts w:ascii="Times New Roman" w:hAnsi="Times New Roman" w:cs="Times New Roman"/>
          <w:sz w:val="24"/>
          <w:szCs w:val="24"/>
        </w:rPr>
        <w:t xml:space="preserve"> Each point represents one protein, plotted by disorder content (x-axis) and mean </w:t>
      </w:r>
      <w:proofErr w:type="spellStart"/>
      <w:r w:rsidRPr="000244E7">
        <w:rPr>
          <w:rFonts w:ascii="Times New Roman" w:hAnsi="Times New Roman" w:cs="Times New Roman"/>
          <w:sz w:val="24"/>
          <w:szCs w:val="24"/>
        </w:rPr>
        <w:t>pLDDT</w:t>
      </w:r>
      <w:proofErr w:type="spellEnd"/>
      <w:r w:rsidRPr="000244E7">
        <w:rPr>
          <w:rFonts w:ascii="Times New Roman" w:hAnsi="Times New Roman" w:cs="Times New Roman"/>
          <w:sz w:val="24"/>
          <w:szCs w:val="24"/>
        </w:rPr>
        <w:t xml:space="preserve"> (y-axis). Marginal density estimates illustrate the overall distributions of disorder content and </w:t>
      </w:r>
      <w:proofErr w:type="spellStart"/>
      <w:r w:rsidRPr="000244E7">
        <w:rPr>
          <w:rFonts w:ascii="Times New Roman" w:hAnsi="Times New Roman" w:cs="Times New Roman"/>
          <w:sz w:val="24"/>
          <w:szCs w:val="24"/>
        </w:rPr>
        <w:t>pLDDT</w:t>
      </w:r>
      <w:proofErr w:type="spellEnd"/>
      <w:r w:rsidRPr="000244E7">
        <w:rPr>
          <w:rFonts w:ascii="Times New Roman" w:hAnsi="Times New Roman" w:cs="Times New Roman"/>
          <w:sz w:val="24"/>
          <w:szCs w:val="24"/>
        </w:rPr>
        <w:t xml:space="preserve"> scores, highlighting the prevalence of low-confidence predictions among highly disordered proteins.</w:t>
      </w:r>
    </w:p>
    <w:sectPr w:rsidR="003F5C84" w:rsidRPr="00DC70BE" w:rsidSect="00E966AE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71280" w14:textId="77777777" w:rsidR="002E6E5A" w:rsidRDefault="002E6E5A" w:rsidP="005C4A6D">
      <w:r>
        <w:separator/>
      </w:r>
    </w:p>
  </w:endnote>
  <w:endnote w:type="continuationSeparator" w:id="0">
    <w:p w14:paraId="42C311E1" w14:textId="77777777" w:rsidR="002E6E5A" w:rsidRDefault="002E6E5A" w:rsidP="005C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7055307"/>
      <w:docPartObj>
        <w:docPartGallery w:val="Page Numbers (Bottom of Page)"/>
        <w:docPartUnique/>
      </w:docPartObj>
    </w:sdtPr>
    <w:sdtContent>
      <w:p w14:paraId="59C75303" w14:textId="7D13EC1C" w:rsidR="00E966AE" w:rsidRDefault="00E966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80B09F0" w14:textId="77777777" w:rsidR="00E966AE" w:rsidRDefault="00E966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C02DC" w14:textId="77777777" w:rsidR="002E6E5A" w:rsidRDefault="002E6E5A" w:rsidP="005C4A6D">
      <w:r>
        <w:separator/>
      </w:r>
    </w:p>
  </w:footnote>
  <w:footnote w:type="continuationSeparator" w:id="0">
    <w:p w14:paraId="633C327D" w14:textId="77777777" w:rsidR="002E6E5A" w:rsidRDefault="002E6E5A" w:rsidP="005C4A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50A"/>
    <w:rsid w:val="000244E7"/>
    <w:rsid w:val="00057150"/>
    <w:rsid w:val="00086E7E"/>
    <w:rsid w:val="002564B3"/>
    <w:rsid w:val="00277608"/>
    <w:rsid w:val="00291A9B"/>
    <w:rsid w:val="002E6E5A"/>
    <w:rsid w:val="00372D0B"/>
    <w:rsid w:val="0039234C"/>
    <w:rsid w:val="003F5C84"/>
    <w:rsid w:val="0044557D"/>
    <w:rsid w:val="00495DD5"/>
    <w:rsid w:val="004E3758"/>
    <w:rsid w:val="00587B21"/>
    <w:rsid w:val="005C4A6D"/>
    <w:rsid w:val="00630D6B"/>
    <w:rsid w:val="0068150A"/>
    <w:rsid w:val="0069423A"/>
    <w:rsid w:val="006B5D56"/>
    <w:rsid w:val="0073349F"/>
    <w:rsid w:val="00777893"/>
    <w:rsid w:val="00781FDC"/>
    <w:rsid w:val="00843895"/>
    <w:rsid w:val="008F7C65"/>
    <w:rsid w:val="00986B83"/>
    <w:rsid w:val="00993D1F"/>
    <w:rsid w:val="00A40591"/>
    <w:rsid w:val="00A54C38"/>
    <w:rsid w:val="00A73655"/>
    <w:rsid w:val="00AC7CCB"/>
    <w:rsid w:val="00B42937"/>
    <w:rsid w:val="00CC6FFF"/>
    <w:rsid w:val="00CE486E"/>
    <w:rsid w:val="00D2097E"/>
    <w:rsid w:val="00D46A9C"/>
    <w:rsid w:val="00DC70BE"/>
    <w:rsid w:val="00E966AE"/>
    <w:rsid w:val="00EA278E"/>
    <w:rsid w:val="00F67367"/>
    <w:rsid w:val="00F8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F3018"/>
  <w15:chartTrackingRefBased/>
  <w15:docId w15:val="{485D5D24-217A-41E8-8C92-BB1B9BDB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66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4A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4A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4A6D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5C4A6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5C4A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5C4A6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5C4A6D"/>
    <w:rPr>
      <w:b/>
      <w:bCs/>
      <w:kern w:val="28"/>
      <w:sz w:val="32"/>
      <w:szCs w:val="32"/>
    </w:rPr>
  </w:style>
  <w:style w:type="character" w:styleId="ab">
    <w:name w:val="Subtle Emphasis"/>
    <w:basedOn w:val="a0"/>
    <w:uiPriority w:val="19"/>
    <w:qFormat/>
    <w:rsid w:val="005C4A6D"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sid w:val="005C4A6D"/>
    <w:rPr>
      <w:i/>
      <w:iCs/>
    </w:rPr>
  </w:style>
  <w:style w:type="character" w:styleId="ad">
    <w:name w:val="Intense Emphasis"/>
    <w:basedOn w:val="a0"/>
    <w:uiPriority w:val="21"/>
    <w:qFormat/>
    <w:rsid w:val="005C4A6D"/>
    <w:rPr>
      <w:i/>
      <w:iCs/>
      <w:color w:val="4472C4" w:themeColor="accent1"/>
    </w:rPr>
  </w:style>
  <w:style w:type="table" w:styleId="ae">
    <w:name w:val="Table Grid"/>
    <w:basedOn w:val="a1"/>
    <w:uiPriority w:val="39"/>
    <w:rsid w:val="00EA2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A278E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EA278E"/>
    <w:rPr>
      <w:sz w:val="18"/>
      <w:szCs w:val="18"/>
    </w:rPr>
  </w:style>
  <w:style w:type="character" w:styleId="af1">
    <w:name w:val="Strong"/>
    <w:basedOn w:val="a0"/>
    <w:uiPriority w:val="22"/>
    <w:qFormat/>
    <w:rsid w:val="00495DD5"/>
    <w:rPr>
      <w:b/>
      <w:bCs/>
    </w:rPr>
  </w:style>
  <w:style w:type="character" w:customStyle="1" w:styleId="10">
    <w:name w:val="标题 1 字符"/>
    <w:basedOn w:val="a0"/>
    <w:link w:val="1"/>
    <w:uiPriority w:val="9"/>
    <w:rsid w:val="00E966A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966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966AE"/>
  </w:style>
  <w:style w:type="character" w:styleId="af2">
    <w:name w:val="Hyperlink"/>
    <w:basedOn w:val="a0"/>
    <w:uiPriority w:val="99"/>
    <w:unhideWhenUsed/>
    <w:rsid w:val="00E966AE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E966A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3349F"/>
    <w:pPr>
      <w:widowControl/>
      <w:spacing w:after="100" w:line="259" w:lineRule="auto"/>
      <w:ind w:leftChars="100" w:left="21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493E-3783-45AE-8061-0E20D165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786</Words>
  <Characters>4483</Characters>
  <Application>Microsoft Office Word</Application>
  <DocSecurity>0</DocSecurity>
  <Lines>37</Lines>
  <Paragraphs>10</Paragraphs>
  <ScaleCrop>false</ScaleCrop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</dc:creator>
  <cp:keywords/>
  <dc:description/>
  <cp:lastModifiedBy>yuan</cp:lastModifiedBy>
  <cp:revision>28</cp:revision>
  <dcterms:created xsi:type="dcterms:W3CDTF">2026-01-13T10:35:00Z</dcterms:created>
  <dcterms:modified xsi:type="dcterms:W3CDTF">2026-02-05T09:07:00Z</dcterms:modified>
</cp:coreProperties>
</file>